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592BF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АДМИНИСТРАЦИЯ  КУРСКОГО  МУНИЦИПАЛЬНОГО  </w:t>
      </w:r>
      <w:r w:rsidRPr="00592BF4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округа</w:t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592BF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ТАВРОПОЛЬСКОГО КРАЯ</w:t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proofErr w:type="gramStart"/>
      <w:r w:rsidRPr="00592BF4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>П</w:t>
      </w:r>
      <w:proofErr w:type="gramEnd"/>
      <w:r w:rsidRPr="00592BF4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 xml:space="preserve"> О С Т А Н О В Л Е Н И Е</w:t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592BF4" w:rsidRDefault="00B419E4" w:rsidP="00D165A4">
      <w:pPr>
        <w:tabs>
          <w:tab w:val="center" w:pos="4677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3 января 2024 г.</w:t>
      </w:r>
      <w:r w:rsidR="00592BF4" w:rsidRPr="00592B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ст-ца </w:t>
      </w:r>
      <w:proofErr w:type="gramStart"/>
      <w:r w:rsidR="00592BF4" w:rsidRPr="00592BF4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кая</w:t>
      </w:r>
      <w:proofErr w:type="gramEnd"/>
      <w:r w:rsidR="00D165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№ 57</w:t>
      </w:r>
      <w:r w:rsidR="00D16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D3AC9" w:rsidRPr="00E565FC" w:rsidRDefault="001D3AC9" w:rsidP="00D165A4">
      <w:pPr>
        <w:tabs>
          <w:tab w:val="center" w:pos="4677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293D" w:rsidRPr="00E565FC" w:rsidRDefault="0098293D" w:rsidP="00592BF4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E70" w:rsidRPr="006268FA" w:rsidRDefault="00EA4E70" w:rsidP="00EA4E7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муниципальную программу Курского муниципал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округа Ставропольского края «Разв</w:t>
      </w:r>
      <w:bookmarkStart w:id="0" w:name="_GoBack"/>
      <w:bookmarkEnd w:id="0"/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итие образования», утвержденную постановлением администрации Курского муниципального округа Ставр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 от 07 декабря 2020 г. № 19</w:t>
      </w:r>
    </w:p>
    <w:p w:rsidR="00EA4E70" w:rsidRPr="006268FA" w:rsidRDefault="00EA4E70" w:rsidP="00E5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E70" w:rsidRPr="006268FA" w:rsidRDefault="00EA4E70" w:rsidP="00E5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6268FA" w:rsidRDefault="00EA4E70" w:rsidP="00DE1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решением Совета Курского муниципального округа Ставропольского от </w:t>
      </w:r>
      <w:r w:rsidR="0006667A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667A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кабря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3 г. № </w:t>
      </w:r>
      <w:r w:rsidR="0006667A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607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 </w:t>
      </w:r>
      <w:r w:rsidR="00DE17F4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ении изменений в р</w:t>
      </w:r>
      <w:r w:rsidR="00DE17F4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="00DE17F4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шение Совета </w:t>
      </w:r>
      <w:r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урского муниципального округа Ставропольского края </w:t>
      </w:r>
      <w:r w:rsidR="00DE17F4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6268FA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</w:r>
      <w:r w:rsidR="00DE17F4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8 декабря 2022 г. № 453 «О бюджете Курского муниципального округа Ставропольского края на 2023 год и плановый период 2024 и 2025 годов»</w:t>
      </w:r>
      <w:r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в связи с корректировкой объемов бюджетного финансирования</w:t>
      </w:r>
      <w:r w:rsidR="00DE17F4" w:rsidRPr="006268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92BF4" w:rsidRPr="006268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администр</w:t>
      </w:r>
      <w:r w:rsidR="00592BF4" w:rsidRPr="006268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а</w:t>
      </w:r>
      <w:r w:rsidR="00592BF4" w:rsidRPr="006268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я Курского муниципального округа</w:t>
      </w:r>
      <w:proofErr w:type="gramEnd"/>
      <w:r w:rsidR="00592BF4" w:rsidRPr="006268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Ставропольского </w:t>
      </w:r>
      <w:r w:rsidR="00592BF4" w:rsidRPr="00626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края </w:t>
      </w:r>
    </w:p>
    <w:p w:rsidR="00592BF4" w:rsidRPr="006268FA" w:rsidRDefault="00592BF4" w:rsidP="0059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92BF4" w:rsidRPr="006268FA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626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СТАНОВЛЯЕТ:</w:t>
      </w:r>
    </w:p>
    <w:p w:rsidR="0098293D" w:rsidRPr="006268FA" w:rsidRDefault="0098293D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zh-CN"/>
        </w:rPr>
      </w:pPr>
    </w:p>
    <w:p w:rsidR="00925C0B" w:rsidRPr="006268FA" w:rsidRDefault="00592BF4" w:rsidP="0042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рилагаемые изменения, которые вносятся в муниципал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ную программу Курского муниципального округа Ставропольского края «Развитие образования», утвержденную постановлением администрации Курского муниципального округа Ставропольского края от 07 декабря      2020 г. № 19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Курского мун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ципального округа Ставропольского края «Развитие образования» (с измен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ми, внесенными постановлениями администрации Курского муниципал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9E619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</w:t>
      </w:r>
      <w:r w:rsidR="00E565FC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Ставропольского края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30 марта 2021 г. № 271</w:t>
      </w:r>
      <w:r w:rsidR="00E565FC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7 мая </w:t>
      </w:r>
      <w:r w:rsidR="00E565FC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proofErr w:type="gramEnd"/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 450</w:t>
      </w:r>
      <w:r w:rsidR="00E565FC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21 июня 2021 г. № 648, от 17 ноября 2021 г. № 1398, от </w:t>
      </w:r>
      <w:r w:rsidR="00E565FC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08 февраля 2022 г. № 127</w:t>
      </w:r>
      <w:r w:rsidR="00E565FC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21 февраля 2022 г. № 189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5 мая 2022 г. 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№ 431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 июля 2022 г. № 709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26 августа 2022 г. № 885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03 октября 2022 г. № 1032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</w:t>
      </w:r>
      <w:r w:rsidR="00925C0B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21 ноября 2022 г. № 1345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19 декабря 2022</w:t>
      </w:r>
      <w:proofErr w:type="gramEnd"/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1462, от </w:t>
      </w:r>
    </w:p>
    <w:p w:rsidR="00925C0B" w:rsidRPr="006268FA" w:rsidRDefault="00925C0B" w:rsidP="00422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30 января 2023 г. № 80</w:t>
      </w:r>
      <w:r w:rsidR="00422B56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30 января 2023 г. № 81</w:t>
      </w:r>
      <w:r w:rsidR="0006667A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13 ию</w:t>
      </w:r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06667A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я 2023 г. № 575, от 31 октября 2023 г. № 1213)</w:t>
      </w:r>
      <w:r w:rsidR="009B1431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98293D" w:rsidRPr="006268FA" w:rsidRDefault="0098293D" w:rsidP="0059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8FA" w:rsidRDefault="00592BF4" w:rsidP="00592B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6268FA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proofErr w:type="gramStart"/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-родовать</w:t>
      </w:r>
      <w:proofErr w:type="spellEnd"/>
      <w:proofErr w:type="gramEnd"/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</w:t>
      </w:r>
      <w:r w:rsidR="00814C32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4C32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м </w:t>
      </w:r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йте </w:t>
      </w:r>
      <w:r w:rsid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</w:t>
      </w:r>
      <w:r w:rsidR="00814C32" w:rsidRPr="0062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и </w:t>
      </w:r>
    </w:p>
    <w:p w:rsidR="006268FA" w:rsidRDefault="006268FA" w:rsidP="006268F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</w:p>
    <w:p w:rsidR="006268FA" w:rsidRDefault="006268FA" w:rsidP="006268F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C32" w:rsidRDefault="00814C32" w:rsidP="006268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я 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592BF4" w:rsidRDefault="00592BF4" w:rsidP="00814C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но-телекоммуникационной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.</w:t>
      </w:r>
    </w:p>
    <w:p w:rsidR="0098293D" w:rsidRPr="00592BF4" w:rsidRDefault="0098293D" w:rsidP="00592B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Default="00592BF4" w:rsidP="0051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го</w:t>
      </w:r>
      <w:r w:rsidR="00982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982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форм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коммуника</w:t>
      </w:r>
      <w:r w:rsidR="0051422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ци</w:t>
      </w:r>
      <w:proofErr w:type="spellEnd"/>
      <w:r w:rsidR="0098293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нной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 и распространяется на правоотношения, возникшие с </w:t>
      </w:r>
      <w:r w:rsidR="00514226">
        <w:rPr>
          <w:rFonts w:ascii="Times New Roman" w:eastAsia="Times New Roman" w:hAnsi="Times New Roman" w:cs="Times New Roman"/>
          <w:sz w:val="28"/>
          <w:szCs w:val="28"/>
          <w:lang w:eastAsia="zh-CN"/>
        </w:rPr>
        <w:t>12 декабря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EA4E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37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31 декабря 2023 г.</w:t>
      </w:r>
    </w:p>
    <w:p w:rsidR="0098293D" w:rsidRPr="00592BF4" w:rsidRDefault="0098293D" w:rsidP="00814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0872" w:rsidRDefault="00200872" w:rsidP="00814C3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0872" w:rsidRDefault="00200872" w:rsidP="00814C3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главы </w:t>
      </w:r>
    </w:p>
    <w:p w:rsidR="00592BF4" w:rsidRPr="00592BF4" w:rsidRDefault="00592BF4" w:rsidP="00592BF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ского муниципального округа </w:t>
      </w:r>
    </w:p>
    <w:p w:rsidR="00592BF4" w:rsidRPr="00592BF4" w:rsidRDefault="00592BF4" w:rsidP="00592BF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, первый заместитель главы</w:t>
      </w:r>
    </w:p>
    <w:p w:rsidR="00592BF4" w:rsidRPr="00592BF4" w:rsidRDefault="00592BF4" w:rsidP="00592BF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</w:t>
      </w:r>
    </w:p>
    <w:p w:rsidR="00592BF4" w:rsidRPr="00592BF4" w:rsidRDefault="00592BF4" w:rsidP="00592BF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П.В.Бабичев</w:t>
      </w:r>
    </w:p>
    <w:p w:rsidR="00592BF4" w:rsidRPr="00592BF4" w:rsidRDefault="0098293D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122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05"/>
        <w:gridCol w:w="4621"/>
      </w:tblGrid>
      <w:tr w:rsidR="00FC3F34" w:rsidRPr="00592BF4" w:rsidTr="0006667A">
        <w:tc>
          <w:tcPr>
            <w:tcW w:w="6605" w:type="dxa"/>
          </w:tcPr>
          <w:p w:rsidR="00FC3F34" w:rsidRPr="00592BF4" w:rsidRDefault="00FC3F34" w:rsidP="00AF07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br w:type="page"/>
            </w:r>
          </w:p>
          <w:p w:rsidR="00FC3F34" w:rsidRPr="00592BF4" w:rsidRDefault="00FC3F34" w:rsidP="00AF07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 w:type="page"/>
            </w:r>
          </w:p>
        </w:tc>
        <w:tc>
          <w:tcPr>
            <w:tcW w:w="4621" w:type="dxa"/>
            <w:hideMark/>
          </w:tcPr>
          <w:p w:rsidR="00FC3F34" w:rsidRDefault="00FC3F34" w:rsidP="00912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Ы</w:t>
            </w:r>
          </w:p>
          <w:p w:rsidR="00912930" w:rsidRPr="00592BF4" w:rsidRDefault="00912930" w:rsidP="00912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3F34" w:rsidRPr="00592BF4" w:rsidRDefault="00FC3F34" w:rsidP="00912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FC3F34" w:rsidRPr="00592BF4" w:rsidRDefault="00FC3F34" w:rsidP="00912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 муниципального округа</w:t>
            </w:r>
          </w:p>
          <w:p w:rsidR="00FC3F34" w:rsidRDefault="00FC3F34" w:rsidP="00912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  <w:p w:rsidR="00912930" w:rsidRPr="00592BF4" w:rsidRDefault="00912930" w:rsidP="00912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3F34" w:rsidRPr="00592BF4" w:rsidRDefault="00FC3F34" w:rsidP="00B419E4">
            <w:pPr>
              <w:tabs>
                <w:tab w:val="left" w:pos="276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419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3 января 2024 г. </w:t>
            </w:r>
            <w:r w:rsidR="0091293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B419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7</w:t>
            </w:r>
          </w:p>
        </w:tc>
      </w:tr>
    </w:tbl>
    <w:p w:rsidR="00FC3F34" w:rsidRPr="00592BF4" w:rsidRDefault="00FC3F34" w:rsidP="00912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</w:t>
      </w:r>
    </w:p>
    <w:p w:rsidR="00FC3F34" w:rsidRDefault="00FC3F34" w:rsidP="00912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</w:t>
      </w:r>
    </w:p>
    <w:p w:rsidR="00912930" w:rsidRPr="00592BF4" w:rsidRDefault="00912930" w:rsidP="00912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Default="00FC3F34" w:rsidP="00FC3F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Я,</w:t>
      </w:r>
    </w:p>
    <w:p w:rsidR="008427CF" w:rsidRPr="00592BF4" w:rsidRDefault="008427CF" w:rsidP="00FC3F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Default="00FC3F34" w:rsidP="00FC3F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вносятся в муниципальную программу Курского муниципального округа Ставропольского края «Развитие образования»</w:t>
      </w:r>
    </w:p>
    <w:p w:rsidR="00200872" w:rsidRPr="00592BF4" w:rsidRDefault="00200872" w:rsidP="00FC3F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паспорте муниципальной программы Курского муниципального округа Ставропольского края «Развитие образования» (далее - Программа) позицию «Объемы и источники финансового обеспечения Программы» и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ложить в следующей редакции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ъем финансового обеспечения Программы составит </w:t>
      </w:r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3262747,23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079894,09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29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84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79792,30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84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1203060,84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ом числе по источникам финансового обеспечения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й бюджет </w:t>
      </w:r>
      <w:r w:rsidR="009C702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375625,06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99230,08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84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8309,78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68085,20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 Ставропольского края (далее - краевой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spellEnd"/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жет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EC68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1821234,71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551040,79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- 524025,30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746168,62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 Курского муниципального округа Ставропольского края (д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-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лее - местный бюджет)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1065887,46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329623,22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47457,22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F07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388807,02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FC3F34" w:rsidRPr="00592BF4" w:rsidRDefault="00FC3F34" w:rsidP="00FC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финансового обеспечения Программы может уточняться при формировании и внесении изменений в соответствующий бюджет на со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ий финансовый год».</w:t>
      </w:r>
    </w:p>
    <w:p w:rsidR="00912930" w:rsidRDefault="00FC3F34" w:rsidP="00FC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2. В приложении № 1 «Подпрограмма «Развитие начального общего, основного общего, среднего общего образования» муниципальной програ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мы Курского муниципального округа Ставропольского края «Развитие обр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зования»</w:t>
      </w:r>
      <w:r w:rsidR="00912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 w:rsidR="00912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е (далее для целей настоящего пункта - Подпрограмма) </w:t>
      </w:r>
    </w:p>
    <w:p w:rsidR="00912930" w:rsidRDefault="00912930" w:rsidP="0091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</w:p>
    <w:p w:rsidR="00912930" w:rsidRDefault="00912930" w:rsidP="0091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Pr="00592BF4" w:rsidRDefault="00FC3F34" w:rsidP="00912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аспорте Подпрограммы позицию «Объемы и источники финансового обеспечения Подпрограммы» изложить в следующей редакции:</w:t>
      </w:r>
    </w:p>
    <w:p w:rsidR="00FC3F34" w:rsidRPr="00592BF4" w:rsidRDefault="00912930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3F34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ъем финансового обеспечения Подпрограммы составит </w:t>
      </w:r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1716085,83</w:t>
      </w:r>
      <w:r w:rsidR="00FC3F34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502397,19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17898,96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595789,68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   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ом числе по источникам финансового обеспечения:   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й бюджет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234921,81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Pr="00592BF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58526,83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8309,78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27F7">
        <w:rPr>
          <w:rFonts w:ascii="Times New Roman" w:eastAsia="Times New Roman" w:hAnsi="Times New Roman" w:cs="Times New Roman"/>
          <w:sz w:val="28"/>
          <w:szCs w:val="28"/>
          <w:lang w:eastAsia="zh-CN"/>
        </w:rPr>
        <w:t>68085,20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 Ставропольского края (далее - краевой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spellEnd"/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жет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9C702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1063411,12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314436,06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60514,92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388460,14</w:t>
      </w:r>
      <w:r w:rsidRPr="00592BF4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 Курского муниципального округа Ставропольского края (д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-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лее - местный бюджет)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417752,90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29434,30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9074,26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5777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139244,34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FC3F34" w:rsidRPr="00592BF4" w:rsidRDefault="00FC3F34" w:rsidP="00FC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 финансового обеспечения Подпрограммы может уточняться при формировании и внесении изменений в соответствующий бюджет на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вующий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нансовый год».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3. В приложении № 2 «Подпрограмма «Развитие дошкольного образ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ния» муниципальной программы Курского муниципального округа Ста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польского края «Развитие образования» к Про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ъем финансового обеспечения  Подпрограммы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proofErr w:type="spellEnd"/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="003337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т </w:t>
      </w:r>
      <w:r w:rsidR="0025151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1199453,89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472036,60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46846,07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DC6C2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29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480571,22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ом числе по источникам финансового обеспечения: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бюджет - 140703,25 тыс. рублей, в том числе по годам:</w:t>
      </w:r>
    </w:p>
    <w:p w:rsidR="00FC3F34" w:rsidRPr="00592BF4" w:rsidRDefault="00FC3F34" w:rsidP="00FC3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Pr="00592BF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40703,25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2 году - 0,00 тыс. рублей;</w:t>
      </w:r>
    </w:p>
    <w:p w:rsidR="00FC3F3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3 году - 0,00 тыс. рублей,</w:t>
      </w:r>
    </w:p>
    <w:p w:rsidR="00333790" w:rsidRPr="00592BF4" w:rsidRDefault="00333790" w:rsidP="00333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ев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</w:p>
    <w:p w:rsidR="00333790" w:rsidRDefault="00333790" w:rsidP="003337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</w:t>
      </w:r>
    </w:p>
    <w:p w:rsidR="00333790" w:rsidRDefault="00333790" w:rsidP="003337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Pr="00592BF4" w:rsidRDefault="00FC3F34" w:rsidP="0033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жет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719973,51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  <w:proofErr w:type="gramEnd"/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227341,14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9756,13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342876,24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 Курского муниципального округа Ставропольского края (д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-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е - местный бюджет)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338777,13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03992,21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7089,94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137694,98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 </w:t>
      </w:r>
    </w:p>
    <w:p w:rsidR="00FC3F3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финансового обеспечения Подпрограммы может уточняться при формировании и внесении изменений в соответствующий бюджет на со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ий финансовый год».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4. В приложении № 3 «Подпрограмма «Организация отдыха и оздор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я детей и подростков» муниципальной программы Курского муниц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го округа Ставропольского края «Развитие образования» к Программе (далее для целей настоящего пункта - Подпрограмма) в паспорте Подпр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мы позицию «Объемы и источники финансового обеспечения Подпр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ммы» изложить в следующей редакции:                                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ъем финансового обе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чения Подпрограммы составит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40345,96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1102,41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965,41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15278,14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ового обеспечения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 Ставропольского края (далее - краевой бюджет)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9680,35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0,00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07,74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5172,61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 Кур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е - местный бюджет)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35173,35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11102,41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 w:rsidR="00A32D58">
        <w:rPr>
          <w:rFonts w:ascii="Times New Roman" w:eastAsia="Times New Roman" w:hAnsi="Times New Roman" w:cs="Times New Roman"/>
          <w:sz w:val="28"/>
          <w:szCs w:val="28"/>
          <w:lang w:eastAsia="zh-CN"/>
        </w:rPr>
        <w:t>- 13965,4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CC68D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  <w:lang w:eastAsia="zh-CN"/>
        </w:rPr>
        <w:t>10105,53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финансового обеспечения Подпрограммы может уточняться при формировании и внесении изменений в соответствующий бюджет на со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ий финансовый год».</w:t>
      </w:r>
    </w:p>
    <w:p w:rsidR="00897F54" w:rsidRDefault="00FC3F34" w:rsidP="002D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5. В приложении № 4 «Подпрограмма «Развитие дополнительного о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разования» муниципальной программы Курского муниципального округа Ставропольского края «Развитие образования» </w:t>
      </w:r>
      <w:r w:rsidR="00A32D58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(далее для целей настоящего пункта - Подпрограмма) в паспорте Подпрограммы позицию </w:t>
      </w:r>
      <w:r w:rsidR="00897F54" w:rsidRPr="00592BF4">
        <w:rPr>
          <w:rFonts w:ascii="Times New Roman" w:eastAsia="Times New Roman" w:hAnsi="Times New Roman" w:cs="Times New Roman"/>
          <w:sz w:val="28"/>
          <w:szCs w:val="28"/>
        </w:rPr>
        <w:t xml:space="preserve">«Объемы </w:t>
      </w:r>
      <w:r w:rsidR="00897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54" w:rsidRPr="00592B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54" w:rsidRPr="00592BF4">
        <w:rPr>
          <w:rFonts w:ascii="Times New Roman" w:eastAsia="Times New Roman" w:hAnsi="Times New Roman" w:cs="Times New Roman"/>
          <w:sz w:val="28"/>
          <w:szCs w:val="28"/>
        </w:rPr>
        <w:t xml:space="preserve"> источники</w:t>
      </w:r>
      <w:r w:rsidR="00897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1B3">
        <w:rPr>
          <w:rFonts w:ascii="Times New Roman" w:eastAsia="Times New Roman" w:hAnsi="Times New Roman" w:cs="Times New Roman"/>
          <w:sz w:val="28"/>
          <w:szCs w:val="28"/>
        </w:rPr>
        <w:t xml:space="preserve"> финансового</w:t>
      </w:r>
      <w:r w:rsidR="00897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54" w:rsidRPr="00592BF4"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» из</w:t>
      </w:r>
      <w:r w:rsidR="002D01B3" w:rsidRPr="00592BF4">
        <w:rPr>
          <w:rFonts w:ascii="Times New Roman" w:eastAsia="Times New Roman" w:hAnsi="Times New Roman" w:cs="Times New Roman"/>
          <w:sz w:val="28"/>
          <w:szCs w:val="28"/>
        </w:rPr>
        <w:t>ложить</w:t>
      </w:r>
    </w:p>
    <w:p w:rsidR="00897F54" w:rsidRDefault="00897F54" w:rsidP="00897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897F54" w:rsidRDefault="00897F54" w:rsidP="00897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3F34" w:rsidRPr="00592BF4" w:rsidRDefault="00FC3F34" w:rsidP="0089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2B72AF" w:rsidRDefault="00FC3F34" w:rsidP="00897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41473E">
        <w:rPr>
          <w:rFonts w:ascii="Times New Roman" w:eastAsia="Times New Roman" w:hAnsi="Times New Roman" w:cs="Times New Roman"/>
          <w:sz w:val="28"/>
          <w:szCs w:val="28"/>
        </w:rPr>
        <w:t>70595,32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2021 году - 19462,31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040,52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73E">
        <w:rPr>
          <w:rFonts w:ascii="Times New Roman" w:eastAsia="Times New Roman" w:hAnsi="Times New Roman" w:cs="Times New Roman"/>
          <w:sz w:val="28"/>
          <w:szCs w:val="28"/>
        </w:rPr>
        <w:t>28092,49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ового обеспечения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бюджет Ставропольского края (далее - краевой бюджет)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2921,09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2021 году - 882,10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15,52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1123,47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бюджет Курского муниципального округа Ставропольского края (д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лее - местный бюджет)</w:t>
      </w:r>
      <w:r w:rsidR="005C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67674,23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2021 году - 18580,21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221</w:t>
      </w:r>
      <w:r>
        <w:rPr>
          <w:rFonts w:ascii="Times New Roman" w:eastAsia="Times New Roman" w:hAnsi="Times New Roman" w:cs="Times New Roman"/>
          <w:sz w:val="28"/>
          <w:szCs w:val="28"/>
        </w:rPr>
        <w:t>25,00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897F54" w:rsidRDefault="00FC3F34" w:rsidP="00897F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26969,02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C3F34" w:rsidRDefault="00FC3F34" w:rsidP="00FC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финансового обеспечения Подпрограммы может уточняться при формировании и внесении изменений в соответствующий бюджет на со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ий финансовый год».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5C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«Под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е полномочий по организации и осуществлению деятельности по опеке и попечительству несовершеннолетних граждан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3545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Курского мун</w:t>
      </w:r>
      <w:r w:rsidR="009354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545D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 Ставропольского края «Развитие образования» </w:t>
      </w:r>
      <w:r w:rsidR="00751C92">
        <w:rPr>
          <w:rFonts w:ascii="Times New Roman" w:eastAsia="Times New Roman" w:hAnsi="Times New Roman" w:cs="Times New Roman"/>
          <w:sz w:val="28"/>
          <w:szCs w:val="28"/>
        </w:rPr>
        <w:t>к Пр</w:t>
      </w:r>
      <w:r w:rsidR="00751C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C92">
        <w:rPr>
          <w:rFonts w:ascii="Times New Roman" w:eastAsia="Times New Roman" w:hAnsi="Times New Roman" w:cs="Times New Roman"/>
          <w:sz w:val="28"/>
          <w:szCs w:val="28"/>
        </w:rPr>
        <w:t xml:space="preserve">грамме 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>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25248,64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381,49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330,99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8536,16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ового обеспечения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бюджет Ставропольского края (далее - краевой бюджет)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25248,64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381,49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330,99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</w:rPr>
        <w:t>8536,16</w:t>
      </w:r>
      <w:r w:rsidRPr="00592BF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F34" w:rsidRPr="00592BF4" w:rsidRDefault="00FC3F34" w:rsidP="00FC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финансового обеспечения Подпрограммы может уточняться при формировании и внесении изменений в соответствующий бюджет на соо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ий финансовый год».</w:t>
      </w:r>
    </w:p>
    <w:p w:rsidR="00897F5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приложении</w:t>
      </w:r>
      <w:r w:rsidR="0089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Подпрограмма «Обеспечение реализации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</w:t>
      </w:r>
      <w:proofErr w:type="spellEnd"/>
      <w:r w:rsidR="00897F5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897F54" w:rsidRDefault="00897F54" w:rsidP="00897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</w:t>
      </w:r>
    </w:p>
    <w:p w:rsidR="00897F54" w:rsidRDefault="00897F54" w:rsidP="00897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Pr="00592BF4" w:rsidRDefault="00FC3F34" w:rsidP="0089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ципальной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Курского муниципального округа Ставропольского края «Развитие образования» и 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программные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» муниц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ьной программы Курского муниципального округа Ставропольского края «Развитие образования» к Программе </w:t>
      </w:r>
      <w:r w:rsidR="00B07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для целей настоящего </w:t>
      </w:r>
      <w:proofErr w:type="spellStart"/>
      <w:r w:rsidR="00B075CF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</w:t>
      </w:r>
      <w:proofErr w:type="gramStart"/>
      <w:r w:rsidR="00B075CF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spellEnd"/>
      <w:r w:rsidR="00B075C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="00B07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та - Подпрограмма)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ы седьмой - шестнадцатый изложить в следующей редакции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ъем финансового обеспечения Подпрограммы составит </w:t>
      </w:r>
      <w:r w:rsidR="00EA1FAA">
        <w:rPr>
          <w:rFonts w:ascii="Times New Roman" w:eastAsia="Times New Roman" w:hAnsi="Times New Roman" w:cs="Times New Roman"/>
          <w:sz w:val="28"/>
          <w:szCs w:val="28"/>
          <w:lang w:eastAsia="zh-CN"/>
        </w:rPr>
        <w:t>211017,59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66514,09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9710,35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  <w:lang w:eastAsia="zh-CN"/>
        </w:rPr>
        <w:t>74793,15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FC3F34" w:rsidRPr="00592BF4" w:rsidRDefault="00FC3F34" w:rsidP="00FC3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2BF4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ового обеспечения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 Курского муниципального округа Ставропольского края (д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а-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е - местный бюджет) </w:t>
      </w:r>
      <w:r w:rsidR="00F64CA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  <w:lang w:eastAsia="zh-CN"/>
        </w:rPr>
        <w:t>211017,59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1 году - 66514,09 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- 69710,35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FC3F34" w:rsidRPr="00592BF4" w:rsidRDefault="00FC3F34" w:rsidP="00FC3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F64CA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1FAA">
        <w:rPr>
          <w:rFonts w:ascii="Times New Roman" w:eastAsia="Times New Roman" w:hAnsi="Times New Roman" w:cs="Times New Roman"/>
          <w:sz w:val="28"/>
          <w:szCs w:val="28"/>
          <w:lang w:eastAsia="zh-CN"/>
        </w:rPr>
        <w:t>74793,15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FC3F34" w:rsidRDefault="00FC3F34" w:rsidP="0089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 финансового обеспечения Подпрограммы может уточняться при формировании и внесении изменений в местный бюджет на 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ю-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щий</w:t>
      </w:r>
      <w:proofErr w:type="spellEnd"/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нансовый год.».</w:t>
      </w:r>
    </w:p>
    <w:p w:rsidR="00EF5EEC" w:rsidRDefault="00EF5EEC" w:rsidP="00315567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 Приложение № 9</w:t>
      </w:r>
      <w:r w:rsid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бъемы и источники</w:t>
      </w:r>
      <w:r w:rsid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инансового обеспечения  муниципальной про</w:t>
      </w:r>
      <w:r w:rsid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мы К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рского муниципального </w:t>
      </w:r>
      <w:r w:rsid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уга </w:t>
      </w:r>
      <w:r w:rsid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ропол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</w:t>
      </w:r>
      <w:r w:rsid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края «Р</w:t>
      </w:r>
      <w:r w:rsidR="00315567" w:rsidRPr="00315567">
        <w:rPr>
          <w:rFonts w:ascii="Times New Roman" w:eastAsia="Times New Roman" w:hAnsi="Times New Roman" w:cs="Times New Roman"/>
          <w:sz w:val="28"/>
          <w:szCs w:val="28"/>
          <w:lang w:eastAsia="zh-CN"/>
        </w:rPr>
        <w:t>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рограмме изложить в редакции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сно приложению к настоящим изменениям.</w:t>
      </w:r>
    </w:p>
    <w:p w:rsidR="00EF5EEC" w:rsidRDefault="00EF5EEC" w:rsidP="00315567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7F54" w:rsidRDefault="00897F54" w:rsidP="00315567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7F54" w:rsidRDefault="00897F54" w:rsidP="00315567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F34" w:rsidRPr="00592BF4" w:rsidRDefault="00FC3F34" w:rsidP="00FC3F34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FC3F34" w:rsidRPr="00592BF4" w:rsidRDefault="00FC3F34" w:rsidP="00FC3F34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 муниципального округа</w:t>
      </w:r>
    </w:p>
    <w:p w:rsidR="00FC3F34" w:rsidRPr="00592BF4" w:rsidRDefault="00FC3F34" w:rsidP="00FC3F34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О.В.Богаевская</w:t>
      </w:r>
    </w:p>
    <w:p w:rsidR="00592BF4" w:rsidRPr="00592BF4" w:rsidRDefault="00592BF4" w:rsidP="00F71AA8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4120" w:rsidRDefault="005D4120" w:rsidP="0059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4120" w:rsidRDefault="005D4120" w:rsidP="0059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D4120" w:rsidSect="00814C32">
          <w:headerReference w:type="default" r:id="rId10"/>
          <w:footnotePr>
            <w:pos w:val="beneathText"/>
          </w:footnotePr>
          <w:pgSz w:w="11905" w:h="16837"/>
          <w:pgMar w:top="1418" w:right="567" w:bottom="1134" w:left="1985" w:header="567" w:footer="567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9"/>
        <w:gridCol w:w="5993"/>
      </w:tblGrid>
      <w:tr w:rsidR="00C70D9B" w:rsidRPr="00C70D9B" w:rsidTr="00007584">
        <w:tc>
          <w:tcPr>
            <w:tcW w:w="9464" w:type="dxa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6" w:type="dxa"/>
          </w:tcPr>
          <w:p w:rsidR="00C70D9B" w:rsidRPr="00C70D9B" w:rsidRDefault="00C70D9B" w:rsidP="00C70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ложение </w:t>
            </w:r>
          </w:p>
          <w:p w:rsidR="00C70D9B" w:rsidRPr="00C70D9B" w:rsidRDefault="00C70D9B" w:rsidP="00C70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изменениям, которые вносятся в муниципальную программу Курского муниципального округа </w:t>
            </w:r>
          </w:p>
          <w:p w:rsidR="00C70D9B" w:rsidRPr="00C70D9B" w:rsidRDefault="00C70D9B" w:rsidP="00C70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вропольского  края «Развитие образования»</w:t>
            </w:r>
          </w:p>
          <w:p w:rsidR="00C70D9B" w:rsidRPr="00C70D9B" w:rsidRDefault="00C70D9B" w:rsidP="00C70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иложение  № 9</w:t>
            </w:r>
          </w:p>
          <w:p w:rsidR="00C70D9B" w:rsidRPr="00C70D9B" w:rsidRDefault="00C70D9B" w:rsidP="00F50C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ОБЪЕМЫ И ИСТОЧНИКИ</w:t>
      </w: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финансового обеспечения  муниципальной Программы Курского муниципального </w:t>
      </w: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округа Ставропольского края «Развитие образования»</w:t>
      </w:r>
      <w:r w:rsidRPr="00C70D9B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 xml:space="preserve"> &lt;*&gt;</w:t>
      </w: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___________________</w:t>
      </w: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sz w:val="24"/>
          <w:szCs w:val="28"/>
          <w:lang w:eastAsia="zh-CN"/>
        </w:rPr>
        <w:t>&lt;*&gt; Далее в настоящем Приложении используется сокращение - Программа</w:t>
      </w:r>
    </w:p>
    <w:p w:rsidR="00C70D9B" w:rsidRPr="00C70D9B" w:rsidRDefault="00C70D9B" w:rsidP="00C70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4246"/>
        <w:gridCol w:w="5225"/>
        <w:gridCol w:w="1275"/>
        <w:gridCol w:w="1418"/>
        <w:gridCol w:w="1559"/>
      </w:tblGrid>
      <w:tr w:rsidR="00C70D9B" w:rsidRPr="00C70D9B" w:rsidTr="00F50CA3">
        <w:trPr>
          <w:trHeight w:val="513"/>
        </w:trPr>
        <w:tc>
          <w:tcPr>
            <w:tcW w:w="622" w:type="dxa"/>
            <w:vMerge w:val="restart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246" w:type="dxa"/>
            <w:vMerge w:val="restart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Программы, 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 Программы, основного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дпрограммы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5225" w:type="dxa"/>
            <w:vMerge w:val="restart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чники финансового обеспечения </w:t>
            </w:r>
            <w:proofErr w:type="gram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  <w:proofErr w:type="gram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ветственному исполнителю, соисполнителю 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,  подпрограммы Программы, 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му мероприятию Подпрограммы </w:t>
            </w:r>
          </w:p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финансового обеспечения по годам (тыс. рублей)</w:t>
            </w:r>
          </w:p>
        </w:tc>
      </w:tr>
      <w:tr w:rsidR="00C70D9B" w:rsidRPr="00C70D9B" w:rsidTr="00F50CA3">
        <w:trPr>
          <w:trHeight w:val="639"/>
        </w:trPr>
        <w:tc>
          <w:tcPr>
            <w:tcW w:w="622" w:type="dxa"/>
            <w:vMerge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46" w:type="dxa"/>
            <w:vMerge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25" w:type="dxa"/>
            <w:vMerge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</w:tr>
      <w:tr w:rsidR="00C70D9B" w:rsidRPr="00C70D9B" w:rsidTr="00F50CA3">
        <w:tc>
          <w:tcPr>
            <w:tcW w:w="622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2</w:t>
            </w:r>
          </w:p>
        </w:tc>
        <w:tc>
          <w:tcPr>
            <w:tcW w:w="522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F50CA3">
        <w:trPr>
          <w:trHeight w:val="237"/>
        </w:trPr>
        <w:tc>
          <w:tcPr>
            <w:tcW w:w="622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246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, всего</w:t>
            </w:r>
          </w:p>
        </w:tc>
        <w:tc>
          <w:tcPr>
            <w:tcW w:w="522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9894,09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9792,30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3060,84</w:t>
            </w:r>
          </w:p>
        </w:tc>
      </w:tr>
      <w:tr w:rsidR="00C70D9B" w:rsidRPr="00C70D9B" w:rsidTr="00F50CA3">
        <w:trPr>
          <w:trHeight w:val="299"/>
        </w:trPr>
        <w:tc>
          <w:tcPr>
            <w:tcW w:w="622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46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2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F50CA3">
        <w:trPr>
          <w:trHeight w:val="351"/>
        </w:trPr>
        <w:tc>
          <w:tcPr>
            <w:tcW w:w="622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46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2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230,0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309,78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085,20</w:t>
            </w:r>
          </w:p>
        </w:tc>
      </w:tr>
      <w:tr w:rsidR="00C70D9B" w:rsidRPr="00C70D9B" w:rsidTr="00F50CA3">
        <w:trPr>
          <w:trHeight w:val="114"/>
        </w:trPr>
        <w:tc>
          <w:tcPr>
            <w:tcW w:w="622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46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2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F50CA3">
        <w:trPr>
          <w:trHeight w:val="1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ind w:left="94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Курского муниципального округа Ставропольского края (далее - админ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7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1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F50CA3">
        <w:trPr>
          <w:trHeight w:val="1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ind w:left="94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 образования   администрации  Курского  муниципального   округа   Ставропольского  края   (далее - отдел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52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3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085,20</w:t>
            </w:r>
          </w:p>
        </w:tc>
      </w:tr>
    </w:tbl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</w:p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2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бюджета Ставропольского края (д</w:t>
            </w:r>
            <w:proofErr w:type="gram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-</w:t>
            </w:r>
            <w:proofErr w:type="gram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лее - краевой бюджет)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1040,79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4025,30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6082,65</w:t>
            </w:r>
          </w:p>
        </w:tc>
      </w:tr>
      <w:tr w:rsidR="00C70D9B" w:rsidRPr="00C70D9B" w:rsidTr="00A72A9F">
        <w:tblPrEx>
          <w:tblCellMar>
            <w:left w:w="28" w:type="dxa"/>
            <w:right w:w="28" w:type="dxa"/>
          </w:tblCellMar>
        </w:tblPrEx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и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5571,0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59,8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175,87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делу  образования  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5469,75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4465,4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906,78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9623,22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7457,22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8892,99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едусмотренные: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и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25,3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52,47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667,44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делу  образования  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9697,8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1604,7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9225,55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начального общего, основного общего, среднего общего образовани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3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789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5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5789,68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52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30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085,20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1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52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3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085,20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443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051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8460,14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8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8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114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67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8460,14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43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907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244,34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9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3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,00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63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93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924,34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70D9B" w:rsidRPr="00C70D9B" w:rsidRDefault="00C70D9B" w:rsidP="00C70D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</w:t>
      </w:r>
    </w:p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2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едоставления б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тного общего образования, всег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205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82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2496,86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79,25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79,25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336,42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9170,59</w:t>
            </w:r>
          </w:p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6736,84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336,42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9170,5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6736,84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202,22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289,68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480,77</w:t>
            </w:r>
          </w:p>
        </w:tc>
      </w:tr>
      <w:tr w:rsidR="00C70D9B" w:rsidRPr="00C70D9B" w:rsidTr="00A72A9F">
        <w:trPr>
          <w:trHeight w:val="193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202,22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289,68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480,77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овление и создание инфрастру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ы общеобразовательных учр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дений с целью создания соврем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условий обучения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6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2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28,65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173,90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1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30,9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11,68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08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08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87,35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81,68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80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43,63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30,00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60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37,72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631,02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28,65</w:t>
            </w:r>
          </w:p>
        </w:tc>
      </w:tr>
    </w:tbl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0D9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</w:t>
      </w:r>
    </w:p>
    <w:p w:rsidR="00C70D9B" w:rsidRPr="00C70D9B" w:rsidRDefault="00C70D9B" w:rsidP="00C7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A72A9F">
        <w:trPr>
          <w:trHeight w:val="280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80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97,1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39,97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,00</w:t>
            </w:r>
          </w:p>
        </w:tc>
      </w:tr>
      <w:tr w:rsidR="00C70D9B" w:rsidRPr="00C70D9B" w:rsidTr="00A72A9F">
        <w:trPr>
          <w:trHeight w:val="269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40,5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1,0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8,65</w:t>
            </w:r>
          </w:p>
        </w:tc>
      </w:tr>
      <w:tr w:rsidR="00C70D9B" w:rsidRPr="00C70D9B" w:rsidTr="00A72A9F">
        <w:trPr>
          <w:trHeight w:val="269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горячим питанием об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ющихся 1 - 4 классов общеобраз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тельных учреждений, всего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587,53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56,61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98,35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207,66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35,84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15,26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207,66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35,84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15,26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,49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2,94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48,17</w:t>
            </w:r>
          </w:p>
        </w:tc>
      </w:tr>
      <w:tr w:rsidR="00C70D9B" w:rsidRPr="00C70D9B" w:rsidTr="00A72A9F">
        <w:trPr>
          <w:trHeight w:val="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5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,49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2,94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48,17</w:t>
            </w:r>
          </w:p>
        </w:tc>
      </w:tr>
      <w:tr w:rsidR="00C70D9B" w:rsidRPr="00C70D9B" w:rsidTr="00A72A9F">
        <w:trPr>
          <w:trHeight w:val="165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79,3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97,83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34,92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79,3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97,83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34,92</w:t>
            </w:r>
          </w:p>
        </w:tc>
      </w:tr>
      <w:tr w:rsidR="00C70D9B" w:rsidRPr="00C70D9B" w:rsidTr="00A72A9F">
        <w:trPr>
          <w:trHeight w:val="285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регионального проекта «Современная школа», всего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63,08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47,92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49,93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92,1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49,93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92,1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регионального проекта «Успех каждого ребенка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2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D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3E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й проект «Патриотич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е воспитание граждан Российской Федер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5,82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3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90,69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3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490</w:t>
            </w: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9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5</w:t>
            </w: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5</w:t>
            </w: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дошкол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го образовани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203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684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C5C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0571,22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FC5C5C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7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7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7341,1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9756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790,27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283,69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778,17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175,87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57,45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977,96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14,40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992,2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089,94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7780,95</w:t>
            </w:r>
          </w:p>
        </w:tc>
      </w:tr>
    </w:tbl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D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A72A9F" w:rsidRDefault="00C70D9B" w:rsidP="00C70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28,24</w:t>
            </w:r>
          </w:p>
        </w:tc>
        <w:tc>
          <w:tcPr>
            <w:tcW w:w="1418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12,50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347,44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863,97</w:t>
            </w:r>
          </w:p>
        </w:tc>
        <w:tc>
          <w:tcPr>
            <w:tcW w:w="1418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377,44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433,51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следующие основные мероприятия:</w:t>
            </w:r>
          </w:p>
        </w:tc>
        <w:tc>
          <w:tcPr>
            <w:tcW w:w="524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едоставления бе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ого дошкольного образования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602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99355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0219,93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5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3977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14,40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5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3977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14,40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97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5377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605,53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97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5377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605,53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 дополнительных мест для детей в возрасте от 1,5 до 3 лет в о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овательных организациях, ос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ствляющих образовательную де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сть по образовательным пр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м дошкольного образования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2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28,27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2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28,27</w:t>
            </w:r>
          </w:p>
        </w:tc>
      </w:tr>
      <w:tr w:rsidR="00C70D9B" w:rsidRPr="00C70D9B" w:rsidTr="00A72A9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70D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1,73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4,5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28,27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92,60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овление и создание инфрастру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ы дошкольных учреждений с ц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ью создания современных условий обучения, всего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4,1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66,74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419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5,00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5,00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199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5,00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5,00</w:t>
            </w:r>
          </w:p>
        </w:tc>
        <w:tc>
          <w:tcPr>
            <w:tcW w:w="1559" w:type="dxa"/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7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66,74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7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38,76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27,98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регионального проекта «Содействие занятости женщин - с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условий дошкольного образ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ния для детей в возрасте до трех лет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437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906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A72A9F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2A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7656,28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7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7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85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353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175,87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85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35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175,87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1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52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80,41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1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52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80,41</w:t>
            </w:r>
          </w:p>
        </w:tc>
      </w:tr>
    </w:tbl>
    <w:p w:rsidR="00A72A9F" w:rsidRDefault="00A72A9F" w:rsidP="00A72A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A72A9F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A72A9F" w:rsidRPr="00A72A9F" w:rsidRDefault="00A72A9F" w:rsidP="00A72A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A72A9F" w:rsidRPr="00C70D9B" w:rsidTr="00A72A9F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A7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A7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A7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A7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A7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A72A9F" w:rsidRDefault="00A72A9F" w:rsidP="00A7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72A9F" w:rsidRPr="00C70D9B" w:rsidTr="005C6E7B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Организация  отдыха и оздоровления детей и подростков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6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A9F" w:rsidRPr="00C70D9B" w:rsidRDefault="00A72A9F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278.14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172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172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1</w:t>
            </w: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5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5,53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55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2,4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57,67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5,53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следующее основное м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приятие: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764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полноценного отдыха, оздоровления, занятости, школьн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 в летний период, всего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2,4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65,41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278,14</w:t>
            </w:r>
          </w:p>
        </w:tc>
      </w:tr>
      <w:tr w:rsidR="00C70D9B" w:rsidRPr="00C70D9B" w:rsidTr="00A72A9F">
        <w:trPr>
          <w:trHeight w:val="343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291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72,61</w:t>
            </w:r>
          </w:p>
        </w:tc>
      </w:tr>
      <w:tr w:rsidR="00C70D9B" w:rsidRPr="00C70D9B" w:rsidTr="00A72A9F">
        <w:trPr>
          <w:trHeight w:val="26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rPr>
          <w:trHeight w:val="129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72,61</w:t>
            </w:r>
          </w:p>
        </w:tc>
      </w:tr>
      <w:tr w:rsidR="00C70D9B" w:rsidRPr="00C70D9B" w:rsidTr="00A72A9F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5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5,53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2,4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57,67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5,53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«Развитие дополн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491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го об</w:t>
            </w:r>
            <w:r w:rsidR="00491B75"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овани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46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4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092,49</w:t>
            </w: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A72A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3,47</w:t>
            </w:r>
          </w:p>
        </w:tc>
      </w:tr>
      <w:tr w:rsidR="00491B75" w:rsidRPr="00C70D9B" w:rsidTr="00491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5" w:rsidRPr="00C70D9B" w:rsidRDefault="00491B75" w:rsidP="005B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5" w:rsidRPr="00C70D9B" w:rsidRDefault="00491B75" w:rsidP="005B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5" w:rsidRPr="00C70D9B" w:rsidRDefault="00491B75" w:rsidP="005B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5" w:rsidRPr="00C70D9B" w:rsidRDefault="00491B75" w:rsidP="005B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5" w:rsidRPr="00C70D9B" w:rsidRDefault="00491B75" w:rsidP="005B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5" w:rsidRPr="00C70D9B" w:rsidRDefault="00491B75" w:rsidP="005B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D9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1275"/>
        <w:gridCol w:w="1418"/>
        <w:gridCol w:w="1559"/>
      </w:tblGrid>
      <w:tr w:rsidR="00C70D9B" w:rsidRPr="00C70D9B" w:rsidTr="00DD7018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3,47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8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969,02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8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969,02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следующее основное м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прияти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едоставления б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ого дополнительного образов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я для детей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46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4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092,49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3,47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3,47</w:t>
            </w:r>
          </w:p>
        </w:tc>
      </w:tr>
      <w:tr w:rsidR="00C70D9B" w:rsidRPr="00C70D9B" w:rsidTr="00DD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8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969,02</w:t>
            </w:r>
          </w:p>
        </w:tc>
      </w:tr>
      <w:tr w:rsidR="00C70D9B" w:rsidRPr="00C70D9B" w:rsidTr="00DD7018">
        <w:trPr>
          <w:trHeight w:val="219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rPr>
          <w:trHeight w:val="223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80,21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25,00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969,02</w:t>
            </w:r>
          </w:p>
        </w:tc>
      </w:tr>
      <w:tr w:rsidR="00C70D9B" w:rsidRPr="00C70D9B" w:rsidTr="00DD7018">
        <w:trPr>
          <w:trHeight w:val="415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Осуществление по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очий по организации и осущест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ию деятельности по опеке и поп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тельству несовершеннолетних граждан», всего</w:t>
            </w: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81,49</w:t>
            </w: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0,9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6,16</w:t>
            </w:r>
          </w:p>
        </w:tc>
      </w:tr>
      <w:tr w:rsidR="00C70D9B" w:rsidRPr="00C70D9B" w:rsidTr="00DD7018">
        <w:trPr>
          <w:trHeight w:val="241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6,16</w:t>
            </w:r>
          </w:p>
        </w:tc>
      </w:tr>
      <w:tr w:rsidR="00C70D9B" w:rsidRPr="00C70D9B" w:rsidTr="00DD701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6,16</w:t>
            </w:r>
          </w:p>
        </w:tc>
      </w:tr>
      <w:tr w:rsidR="00C70D9B" w:rsidRPr="00C70D9B" w:rsidTr="00DD701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следующее основное м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прияти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DD701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3A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3A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ация полномочий по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</w:t>
            </w:r>
            <w:proofErr w:type="spellEnd"/>
            <w:r w:rsidR="003A12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6,16</w:t>
            </w:r>
          </w:p>
        </w:tc>
      </w:tr>
    </w:tbl>
    <w:p w:rsidR="00C70D9B" w:rsidRPr="00C70D9B" w:rsidRDefault="00C70D9B" w:rsidP="00C70D9B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D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</w:t>
      </w:r>
    </w:p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678"/>
        <w:gridCol w:w="1417"/>
        <w:gridCol w:w="1559"/>
        <w:gridCol w:w="1418"/>
        <w:gridCol w:w="1653"/>
      </w:tblGrid>
      <w:tr w:rsidR="00C70D9B" w:rsidRPr="00C70D9B" w:rsidTr="003A12BA">
        <w:trPr>
          <w:gridAfter w:val="1"/>
          <w:wAfter w:w="16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3A12BA" w:rsidRPr="00C70D9B" w:rsidTr="003A12BA">
        <w:trPr>
          <w:trHeight w:val="257"/>
        </w:trPr>
        <w:tc>
          <w:tcPr>
            <w:tcW w:w="709" w:type="dxa"/>
            <w:shd w:val="clear" w:color="auto" w:fill="auto"/>
          </w:tcPr>
          <w:p w:rsidR="003A12BA" w:rsidRPr="00C70D9B" w:rsidRDefault="003A12BA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3A12BA" w:rsidRPr="00C70D9B" w:rsidRDefault="003A12BA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и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осуществлению деятельности по опеке и попечительству, всего</w:t>
            </w:r>
          </w:p>
        </w:tc>
        <w:tc>
          <w:tcPr>
            <w:tcW w:w="4678" w:type="dxa"/>
            <w:shd w:val="clear" w:color="auto" w:fill="auto"/>
          </w:tcPr>
          <w:p w:rsidR="003A12BA" w:rsidRPr="00C70D9B" w:rsidRDefault="003A12BA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3A12BA" w:rsidRPr="00C70D9B" w:rsidRDefault="003A12BA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A12BA" w:rsidRPr="00C70D9B" w:rsidRDefault="003A12BA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12BA" w:rsidRPr="00C70D9B" w:rsidRDefault="003A12BA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2BA" w:rsidRPr="00C70D9B" w:rsidRDefault="003A12BA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5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5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краевого бюджета,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81,4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0,9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6,1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81,4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0,9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6,1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1341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Обеспечение реал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ции муниципальной программы Курского муниципального округа Ставропольского края «Развитие о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ования» и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программные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приятия», всего</w:t>
            </w: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14,0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710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93,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55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154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14,0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710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93,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 ч. предусмотренные: 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делу образования 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14,0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710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93,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следующее основное м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прияти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1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71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93,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27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31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ого бюджета,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14,0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710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93,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21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едусмотренные: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D9B" w:rsidRPr="00C70D9B" w:rsidTr="003A12BA">
        <w:trPr>
          <w:trHeight w:val="225"/>
        </w:trPr>
        <w:tc>
          <w:tcPr>
            <w:tcW w:w="70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у образования</w:t>
            </w:r>
          </w:p>
        </w:tc>
        <w:tc>
          <w:tcPr>
            <w:tcW w:w="1417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14,09</w:t>
            </w:r>
          </w:p>
        </w:tc>
        <w:tc>
          <w:tcPr>
            <w:tcW w:w="1559" w:type="dxa"/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710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70D9B" w:rsidRPr="00C70D9B" w:rsidRDefault="00C70D9B" w:rsidP="00C7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93,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D9B" w:rsidRPr="00C70D9B" w:rsidRDefault="00C70D9B" w:rsidP="00C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0D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</w:tr>
    </w:tbl>
    <w:p w:rsidR="00C70D9B" w:rsidRPr="00C70D9B" w:rsidRDefault="00C70D9B" w:rsidP="00C70D9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70D9B" w:rsidRPr="00C70D9B" w:rsidRDefault="00C70D9B" w:rsidP="00C70D9B">
      <w:pPr>
        <w:rPr>
          <w:rFonts w:eastAsiaTheme="minorHAnsi"/>
          <w:lang w:eastAsia="en-US"/>
        </w:rPr>
      </w:pPr>
    </w:p>
    <w:p w:rsidR="00745F58" w:rsidRPr="008B2615" w:rsidRDefault="00745F58"/>
    <w:sectPr w:rsidR="00745F58" w:rsidRPr="008B2615" w:rsidSect="00007584">
      <w:pgSz w:w="16838" w:h="11906" w:orient="landscape"/>
      <w:pgMar w:top="1843" w:right="1418" w:bottom="567" w:left="1134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49" w:rsidRDefault="00614B49">
      <w:pPr>
        <w:spacing w:after="0" w:line="240" w:lineRule="auto"/>
      </w:pPr>
      <w:r>
        <w:separator/>
      </w:r>
    </w:p>
  </w:endnote>
  <w:endnote w:type="continuationSeparator" w:id="0">
    <w:p w:rsidR="00614B49" w:rsidRDefault="006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49" w:rsidRDefault="00614B49">
      <w:pPr>
        <w:spacing w:after="0" w:line="240" w:lineRule="auto"/>
      </w:pPr>
      <w:r>
        <w:separator/>
      </w:r>
    </w:p>
  </w:footnote>
  <w:footnote w:type="continuationSeparator" w:id="0">
    <w:p w:rsidR="00614B49" w:rsidRDefault="006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84" w:rsidRDefault="00007584">
    <w:pPr>
      <w:pStyle w:val="ab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F4"/>
    <w:rsid w:val="0000632C"/>
    <w:rsid w:val="00007584"/>
    <w:rsid w:val="00011646"/>
    <w:rsid w:val="000221BD"/>
    <w:rsid w:val="00024FE4"/>
    <w:rsid w:val="00026999"/>
    <w:rsid w:val="0003783A"/>
    <w:rsid w:val="00060F7B"/>
    <w:rsid w:val="0006667A"/>
    <w:rsid w:val="000907E2"/>
    <w:rsid w:val="00095444"/>
    <w:rsid w:val="00095499"/>
    <w:rsid w:val="000A0008"/>
    <w:rsid w:val="000A2B92"/>
    <w:rsid w:val="000C7364"/>
    <w:rsid w:val="000C773B"/>
    <w:rsid w:val="000D08BA"/>
    <w:rsid w:val="000D5D96"/>
    <w:rsid w:val="000F200D"/>
    <w:rsid w:val="00115F6C"/>
    <w:rsid w:val="00117636"/>
    <w:rsid w:val="0013166F"/>
    <w:rsid w:val="00132D55"/>
    <w:rsid w:val="00140AEC"/>
    <w:rsid w:val="00170475"/>
    <w:rsid w:val="00177BD6"/>
    <w:rsid w:val="001809BD"/>
    <w:rsid w:val="00180F7F"/>
    <w:rsid w:val="00180FD3"/>
    <w:rsid w:val="00182C02"/>
    <w:rsid w:val="001A0576"/>
    <w:rsid w:val="001A539D"/>
    <w:rsid w:val="001C553F"/>
    <w:rsid w:val="001D3AC9"/>
    <w:rsid w:val="001E0C32"/>
    <w:rsid w:val="001E6C05"/>
    <w:rsid w:val="001F323E"/>
    <w:rsid w:val="00200872"/>
    <w:rsid w:val="0021452E"/>
    <w:rsid w:val="00216F3E"/>
    <w:rsid w:val="00237866"/>
    <w:rsid w:val="00247239"/>
    <w:rsid w:val="00251516"/>
    <w:rsid w:val="00282E7F"/>
    <w:rsid w:val="002A4193"/>
    <w:rsid w:val="002B391A"/>
    <w:rsid w:val="002B72AF"/>
    <w:rsid w:val="002B79E9"/>
    <w:rsid w:val="002D01B3"/>
    <w:rsid w:val="002D1E66"/>
    <w:rsid w:val="002F15BB"/>
    <w:rsid w:val="002F70D6"/>
    <w:rsid w:val="00303ECC"/>
    <w:rsid w:val="003109E6"/>
    <w:rsid w:val="00315567"/>
    <w:rsid w:val="00333790"/>
    <w:rsid w:val="00344FC4"/>
    <w:rsid w:val="003625BE"/>
    <w:rsid w:val="003667C6"/>
    <w:rsid w:val="00376BD5"/>
    <w:rsid w:val="00384640"/>
    <w:rsid w:val="00395AEF"/>
    <w:rsid w:val="003A12BA"/>
    <w:rsid w:val="003B03C3"/>
    <w:rsid w:val="003B7412"/>
    <w:rsid w:val="003E0B5F"/>
    <w:rsid w:val="003E1748"/>
    <w:rsid w:val="003F07A1"/>
    <w:rsid w:val="003F286C"/>
    <w:rsid w:val="00411B2D"/>
    <w:rsid w:val="0041473E"/>
    <w:rsid w:val="00422B56"/>
    <w:rsid w:val="004324BC"/>
    <w:rsid w:val="00440222"/>
    <w:rsid w:val="00464C80"/>
    <w:rsid w:val="00486710"/>
    <w:rsid w:val="00491B75"/>
    <w:rsid w:val="0049336E"/>
    <w:rsid w:val="004A612F"/>
    <w:rsid w:val="004E2C00"/>
    <w:rsid w:val="004E74C9"/>
    <w:rsid w:val="004E7D17"/>
    <w:rsid w:val="005014DA"/>
    <w:rsid w:val="00503188"/>
    <w:rsid w:val="00511E65"/>
    <w:rsid w:val="00514226"/>
    <w:rsid w:val="005271F7"/>
    <w:rsid w:val="005277B6"/>
    <w:rsid w:val="0053157A"/>
    <w:rsid w:val="00534D51"/>
    <w:rsid w:val="005416D6"/>
    <w:rsid w:val="00564C33"/>
    <w:rsid w:val="00577116"/>
    <w:rsid w:val="00592BF4"/>
    <w:rsid w:val="00595223"/>
    <w:rsid w:val="005C3AFF"/>
    <w:rsid w:val="005D4120"/>
    <w:rsid w:val="005D5A8F"/>
    <w:rsid w:val="005D6621"/>
    <w:rsid w:val="005E657C"/>
    <w:rsid w:val="005E679B"/>
    <w:rsid w:val="0061424E"/>
    <w:rsid w:val="00614B49"/>
    <w:rsid w:val="0062378C"/>
    <w:rsid w:val="00623928"/>
    <w:rsid w:val="006257E4"/>
    <w:rsid w:val="006268FA"/>
    <w:rsid w:val="006455EE"/>
    <w:rsid w:val="00667982"/>
    <w:rsid w:val="00681A9D"/>
    <w:rsid w:val="00681B78"/>
    <w:rsid w:val="006845C7"/>
    <w:rsid w:val="00686B64"/>
    <w:rsid w:val="00687A87"/>
    <w:rsid w:val="006B2FD5"/>
    <w:rsid w:val="006D045B"/>
    <w:rsid w:val="006F1E9A"/>
    <w:rsid w:val="006F4164"/>
    <w:rsid w:val="007423BC"/>
    <w:rsid w:val="00745F58"/>
    <w:rsid w:val="00751C92"/>
    <w:rsid w:val="00760AFF"/>
    <w:rsid w:val="007639E8"/>
    <w:rsid w:val="007729A0"/>
    <w:rsid w:val="007754BE"/>
    <w:rsid w:val="00777B47"/>
    <w:rsid w:val="007955E5"/>
    <w:rsid w:val="007C4FDF"/>
    <w:rsid w:val="007D387B"/>
    <w:rsid w:val="007E0F6D"/>
    <w:rsid w:val="007F4C41"/>
    <w:rsid w:val="007F4F8F"/>
    <w:rsid w:val="00810475"/>
    <w:rsid w:val="00811B33"/>
    <w:rsid w:val="00814C32"/>
    <w:rsid w:val="00820362"/>
    <w:rsid w:val="00821603"/>
    <w:rsid w:val="008247F5"/>
    <w:rsid w:val="0082764F"/>
    <w:rsid w:val="008427CF"/>
    <w:rsid w:val="00843586"/>
    <w:rsid w:val="00847C30"/>
    <w:rsid w:val="00862B73"/>
    <w:rsid w:val="00871389"/>
    <w:rsid w:val="008956BE"/>
    <w:rsid w:val="00897F54"/>
    <w:rsid w:val="008B14C5"/>
    <w:rsid w:val="008B2615"/>
    <w:rsid w:val="008C09CA"/>
    <w:rsid w:val="008D03B8"/>
    <w:rsid w:val="008D4B51"/>
    <w:rsid w:val="008D55E6"/>
    <w:rsid w:val="008E1D16"/>
    <w:rsid w:val="008E27D4"/>
    <w:rsid w:val="008E3644"/>
    <w:rsid w:val="008F0131"/>
    <w:rsid w:val="008F4921"/>
    <w:rsid w:val="008F4A30"/>
    <w:rsid w:val="00902823"/>
    <w:rsid w:val="009071EA"/>
    <w:rsid w:val="009111F3"/>
    <w:rsid w:val="00912930"/>
    <w:rsid w:val="00920B16"/>
    <w:rsid w:val="00925C0B"/>
    <w:rsid w:val="00927B89"/>
    <w:rsid w:val="009306EC"/>
    <w:rsid w:val="00932BCB"/>
    <w:rsid w:val="0093545D"/>
    <w:rsid w:val="00937A57"/>
    <w:rsid w:val="00961612"/>
    <w:rsid w:val="00965064"/>
    <w:rsid w:val="00981B49"/>
    <w:rsid w:val="0098293D"/>
    <w:rsid w:val="009845E7"/>
    <w:rsid w:val="00985C1F"/>
    <w:rsid w:val="00986186"/>
    <w:rsid w:val="00986378"/>
    <w:rsid w:val="009928A1"/>
    <w:rsid w:val="00992FE7"/>
    <w:rsid w:val="00995F04"/>
    <w:rsid w:val="00997EAF"/>
    <w:rsid w:val="009A235F"/>
    <w:rsid w:val="009A2B69"/>
    <w:rsid w:val="009B1431"/>
    <w:rsid w:val="009C023E"/>
    <w:rsid w:val="009C4714"/>
    <w:rsid w:val="009C702B"/>
    <w:rsid w:val="009E6196"/>
    <w:rsid w:val="009F0DCD"/>
    <w:rsid w:val="00A02A47"/>
    <w:rsid w:val="00A140CA"/>
    <w:rsid w:val="00A32D58"/>
    <w:rsid w:val="00A46798"/>
    <w:rsid w:val="00A5139A"/>
    <w:rsid w:val="00A636DD"/>
    <w:rsid w:val="00A724D1"/>
    <w:rsid w:val="00A72A9F"/>
    <w:rsid w:val="00AC4742"/>
    <w:rsid w:val="00AC4E17"/>
    <w:rsid w:val="00AC7161"/>
    <w:rsid w:val="00AE7D05"/>
    <w:rsid w:val="00AF017C"/>
    <w:rsid w:val="00AF0766"/>
    <w:rsid w:val="00AF28C7"/>
    <w:rsid w:val="00AF54E7"/>
    <w:rsid w:val="00B02F60"/>
    <w:rsid w:val="00B075CF"/>
    <w:rsid w:val="00B14273"/>
    <w:rsid w:val="00B16DE7"/>
    <w:rsid w:val="00B21779"/>
    <w:rsid w:val="00B419E4"/>
    <w:rsid w:val="00B53586"/>
    <w:rsid w:val="00B83180"/>
    <w:rsid w:val="00B92CD2"/>
    <w:rsid w:val="00B93E9B"/>
    <w:rsid w:val="00BA2C12"/>
    <w:rsid w:val="00BB08C8"/>
    <w:rsid w:val="00BB1919"/>
    <w:rsid w:val="00BB2FB2"/>
    <w:rsid w:val="00BB6167"/>
    <w:rsid w:val="00BB62C9"/>
    <w:rsid w:val="00BD0D6A"/>
    <w:rsid w:val="00BE39D6"/>
    <w:rsid w:val="00BF5AB2"/>
    <w:rsid w:val="00BF7084"/>
    <w:rsid w:val="00C05E6D"/>
    <w:rsid w:val="00C104EC"/>
    <w:rsid w:val="00C34850"/>
    <w:rsid w:val="00C37DFB"/>
    <w:rsid w:val="00C46D92"/>
    <w:rsid w:val="00C4726F"/>
    <w:rsid w:val="00C53DDC"/>
    <w:rsid w:val="00C5777D"/>
    <w:rsid w:val="00C62FD4"/>
    <w:rsid w:val="00C70D9B"/>
    <w:rsid w:val="00C80BED"/>
    <w:rsid w:val="00C84314"/>
    <w:rsid w:val="00CC68DC"/>
    <w:rsid w:val="00CF12D6"/>
    <w:rsid w:val="00CF71DE"/>
    <w:rsid w:val="00D044EA"/>
    <w:rsid w:val="00D10251"/>
    <w:rsid w:val="00D15039"/>
    <w:rsid w:val="00D165A4"/>
    <w:rsid w:val="00D26FC1"/>
    <w:rsid w:val="00D51C51"/>
    <w:rsid w:val="00D544E4"/>
    <w:rsid w:val="00D83634"/>
    <w:rsid w:val="00D839E7"/>
    <w:rsid w:val="00D9122C"/>
    <w:rsid w:val="00DB405E"/>
    <w:rsid w:val="00DC27F7"/>
    <w:rsid w:val="00DC6C21"/>
    <w:rsid w:val="00DD7018"/>
    <w:rsid w:val="00DD7721"/>
    <w:rsid w:val="00DE17F4"/>
    <w:rsid w:val="00DE52F0"/>
    <w:rsid w:val="00DF188D"/>
    <w:rsid w:val="00DF25A7"/>
    <w:rsid w:val="00E04519"/>
    <w:rsid w:val="00E0720F"/>
    <w:rsid w:val="00E138EB"/>
    <w:rsid w:val="00E16ADA"/>
    <w:rsid w:val="00E3311E"/>
    <w:rsid w:val="00E4151C"/>
    <w:rsid w:val="00E446BA"/>
    <w:rsid w:val="00E50218"/>
    <w:rsid w:val="00E5228A"/>
    <w:rsid w:val="00E532A8"/>
    <w:rsid w:val="00E55C24"/>
    <w:rsid w:val="00E565FC"/>
    <w:rsid w:val="00E75907"/>
    <w:rsid w:val="00E811AC"/>
    <w:rsid w:val="00E83DE8"/>
    <w:rsid w:val="00E87DFD"/>
    <w:rsid w:val="00E9680B"/>
    <w:rsid w:val="00EA1FAA"/>
    <w:rsid w:val="00EA2CF6"/>
    <w:rsid w:val="00EA4E70"/>
    <w:rsid w:val="00EA5143"/>
    <w:rsid w:val="00EB616F"/>
    <w:rsid w:val="00EB7DEF"/>
    <w:rsid w:val="00EC68FD"/>
    <w:rsid w:val="00ED410C"/>
    <w:rsid w:val="00EE25BA"/>
    <w:rsid w:val="00EE2A8B"/>
    <w:rsid w:val="00EF5EEC"/>
    <w:rsid w:val="00F01C86"/>
    <w:rsid w:val="00F22AD8"/>
    <w:rsid w:val="00F471E5"/>
    <w:rsid w:val="00F50CA3"/>
    <w:rsid w:val="00F51FF6"/>
    <w:rsid w:val="00F64AB3"/>
    <w:rsid w:val="00F64CA0"/>
    <w:rsid w:val="00F670FE"/>
    <w:rsid w:val="00F679C8"/>
    <w:rsid w:val="00F67B62"/>
    <w:rsid w:val="00F67F32"/>
    <w:rsid w:val="00F71AA8"/>
    <w:rsid w:val="00F848A7"/>
    <w:rsid w:val="00F97149"/>
    <w:rsid w:val="00FB3399"/>
    <w:rsid w:val="00FC34F3"/>
    <w:rsid w:val="00FC3F34"/>
    <w:rsid w:val="00FC5C5C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BF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92BF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92BF4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92BF4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92BF4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592BF4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92BF4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92BF4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92BF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592BF4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592BF4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92BF4"/>
  </w:style>
  <w:style w:type="character" w:customStyle="1" w:styleId="WW8Num1z0">
    <w:name w:val="WW8Num1z0"/>
    <w:rsid w:val="00592BF4"/>
  </w:style>
  <w:style w:type="character" w:customStyle="1" w:styleId="WW8Num1z1">
    <w:name w:val="WW8Num1z1"/>
    <w:rsid w:val="00592BF4"/>
  </w:style>
  <w:style w:type="character" w:customStyle="1" w:styleId="WW8Num1z2">
    <w:name w:val="WW8Num1z2"/>
    <w:rsid w:val="00592BF4"/>
  </w:style>
  <w:style w:type="character" w:customStyle="1" w:styleId="WW8Num1z3">
    <w:name w:val="WW8Num1z3"/>
    <w:rsid w:val="00592BF4"/>
  </w:style>
  <w:style w:type="character" w:customStyle="1" w:styleId="WW8Num1z4">
    <w:name w:val="WW8Num1z4"/>
    <w:rsid w:val="00592BF4"/>
  </w:style>
  <w:style w:type="character" w:customStyle="1" w:styleId="WW8Num1z5">
    <w:name w:val="WW8Num1z5"/>
    <w:rsid w:val="00592BF4"/>
  </w:style>
  <w:style w:type="character" w:customStyle="1" w:styleId="WW8Num1z6">
    <w:name w:val="WW8Num1z6"/>
    <w:rsid w:val="00592BF4"/>
  </w:style>
  <w:style w:type="character" w:customStyle="1" w:styleId="WW8Num1z7">
    <w:name w:val="WW8Num1z7"/>
    <w:rsid w:val="00592BF4"/>
  </w:style>
  <w:style w:type="character" w:customStyle="1" w:styleId="WW8Num1z8">
    <w:name w:val="WW8Num1z8"/>
    <w:rsid w:val="00592BF4"/>
  </w:style>
  <w:style w:type="character" w:customStyle="1" w:styleId="WW8Num2z0">
    <w:name w:val="WW8Num2z0"/>
    <w:rsid w:val="00592BF4"/>
  </w:style>
  <w:style w:type="character" w:customStyle="1" w:styleId="WW8Num2z1">
    <w:name w:val="WW8Num2z1"/>
    <w:rsid w:val="00592BF4"/>
  </w:style>
  <w:style w:type="character" w:customStyle="1" w:styleId="WW8Num2z2">
    <w:name w:val="WW8Num2z2"/>
    <w:rsid w:val="00592BF4"/>
  </w:style>
  <w:style w:type="character" w:customStyle="1" w:styleId="WW8Num2z3">
    <w:name w:val="WW8Num2z3"/>
    <w:rsid w:val="00592BF4"/>
  </w:style>
  <w:style w:type="character" w:customStyle="1" w:styleId="WW8Num2z4">
    <w:name w:val="WW8Num2z4"/>
    <w:rsid w:val="00592BF4"/>
  </w:style>
  <w:style w:type="character" w:customStyle="1" w:styleId="WW8Num2z5">
    <w:name w:val="WW8Num2z5"/>
    <w:rsid w:val="00592BF4"/>
  </w:style>
  <w:style w:type="character" w:customStyle="1" w:styleId="WW8Num2z6">
    <w:name w:val="WW8Num2z6"/>
    <w:rsid w:val="00592BF4"/>
  </w:style>
  <w:style w:type="character" w:customStyle="1" w:styleId="WW8Num2z7">
    <w:name w:val="WW8Num2z7"/>
    <w:rsid w:val="00592BF4"/>
  </w:style>
  <w:style w:type="character" w:customStyle="1" w:styleId="WW8Num2z8">
    <w:name w:val="WW8Num2z8"/>
    <w:rsid w:val="00592BF4"/>
  </w:style>
  <w:style w:type="character" w:customStyle="1" w:styleId="WW8Num3z0">
    <w:name w:val="WW8Num3z0"/>
    <w:rsid w:val="00592BF4"/>
  </w:style>
  <w:style w:type="character" w:customStyle="1" w:styleId="WW8Num3z1">
    <w:name w:val="WW8Num3z1"/>
    <w:rsid w:val="00592BF4"/>
  </w:style>
  <w:style w:type="character" w:customStyle="1" w:styleId="WW8Num3z2">
    <w:name w:val="WW8Num3z2"/>
    <w:rsid w:val="00592BF4"/>
  </w:style>
  <w:style w:type="character" w:customStyle="1" w:styleId="WW8Num3z3">
    <w:name w:val="WW8Num3z3"/>
    <w:rsid w:val="00592BF4"/>
  </w:style>
  <w:style w:type="character" w:customStyle="1" w:styleId="WW8Num3z4">
    <w:name w:val="WW8Num3z4"/>
    <w:rsid w:val="00592BF4"/>
  </w:style>
  <w:style w:type="character" w:customStyle="1" w:styleId="WW8Num3z5">
    <w:name w:val="WW8Num3z5"/>
    <w:rsid w:val="00592BF4"/>
  </w:style>
  <w:style w:type="character" w:customStyle="1" w:styleId="WW8Num3z6">
    <w:name w:val="WW8Num3z6"/>
    <w:rsid w:val="00592BF4"/>
  </w:style>
  <w:style w:type="character" w:customStyle="1" w:styleId="WW8Num3z7">
    <w:name w:val="WW8Num3z7"/>
    <w:rsid w:val="00592BF4"/>
  </w:style>
  <w:style w:type="character" w:customStyle="1" w:styleId="WW8Num3z8">
    <w:name w:val="WW8Num3z8"/>
    <w:rsid w:val="00592BF4"/>
  </w:style>
  <w:style w:type="character" w:customStyle="1" w:styleId="WW8Num4z0">
    <w:name w:val="WW8Num4z0"/>
    <w:rsid w:val="00592BF4"/>
    <w:rPr>
      <w:rFonts w:ascii="Times New Roman" w:hAnsi="Times New Roman" w:cs="Times New Roman"/>
    </w:rPr>
  </w:style>
  <w:style w:type="character" w:customStyle="1" w:styleId="WW8Num5z0">
    <w:name w:val="WW8Num5z0"/>
    <w:rsid w:val="00592BF4"/>
  </w:style>
  <w:style w:type="character" w:customStyle="1" w:styleId="WW8Num5z1">
    <w:name w:val="WW8Num5z1"/>
    <w:rsid w:val="00592BF4"/>
  </w:style>
  <w:style w:type="character" w:customStyle="1" w:styleId="WW8Num5z2">
    <w:name w:val="WW8Num5z2"/>
    <w:rsid w:val="00592BF4"/>
  </w:style>
  <w:style w:type="character" w:customStyle="1" w:styleId="WW8Num5z3">
    <w:name w:val="WW8Num5z3"/>
    <w:rsid w:val="00592BF4"/>
  </w:style>
  <w:style w:type="character" w:customStyle="1" w:styleId="WW8Num5z4">
    <w:name w:val="WW8Num5z4"/>
    <w:rsid w:val="00592BF4"/>
  </w:style>
  <w:style w:type="character" w:customStyle="1" w:styleId="WW8Num5z5">
    <w:name w:val="WW8Num5z5"/>
    <w:rsid w:val="00592BF4"/>
  </w:style>
  <w:style w:type="character" w:customStyle="1" w:styleId="WW8Num5z6">
    <w:name w:val="WW8Num5z6"/>
    <w:rsid w:val="00592BF4"/>
  </w:style>
  <w:style w:type="character" w:customStyle="1" w:styleId="WW8Num5z7">
    <w:name w:val="WW8Num5z7"/>
    <w:rsid w:val="00592BF4"/>
  </w:style>
  <w:style w:type="character" w:customStyle="1" w:styleId="WW8Num5z8">
    <w:name w:val="WW8Num5z8"/>
    <w:rsid w:val="00592BF4"/>
  </w:style>
  <w:style w:type="character" w:customStyle="1" w:styleId="WW8Num6z0">
    <w:name w:val="WW8Num6z0"/>
    <w:rsid w:val="00592BF4"/>
    <w:rPr>
      <w:rFonts w:ascii="Times New Roman" w:hAnsi="Times New Roman" w:cs="Times New Roman"/>
    </w:rPr>
  </w:style>
  <w:style w:type="character" w:customStyle="1" w:styleId="WW8Num7z0">
    <w:name w:val="WW8Num7z0"/>
    <w:rsid w:val="00592BF4"/>
    <w:rPr>
      <w:rFonts w:ascii="Times New Roman" w:hAnsi="Times New Roman" w:cs="Times New Roman"/>
    </w:rPr>
  </w:style>
  <w:style w:type="character" w:customStyle="1" w:styleId="WW8Num8z0">
    <w:name w:val="WW8Num8z0"/>
    <w:rsid w:val="00592BF4"/>
  </w:style>
  <w:style w:type="character" w:customStyle="1" w:styleId="WW8Num8z1">
    <w:name w:val="WW8Num8z1"/>
    <w:rsid w:val="00592BF4"/>
  </w:style>
  <w:style w:type="character" w:customStyle="1" w:styleId="WW8Num8z2">
    <w:name w:val="WW8Num8z2"/>
    <w:rsid w:val="00592BF4"/>
  </w:style>
  <w:style w:type="character" w:customStyle="1" w:styleId="WW8Num8z3">
    <w:name w:val="WW8Num8z3"/>
    <w:rsid w:val="00592BF4"/>
  </w:style>
  <w:style w:type="character" w:customStyle="1" w:styleId="WW8Num8z4">
    <w:name w:val="WW8Num8z4"/>
    <w:rsid w:val="00592BF4"/>
  </w:style>
  <w:style w:type="character" w:customStyle="1" w:styleId="WW8Num8z5">
    <w:name w:val="WW8Num8z5"/>
    <w:rsid w:val="00592BF4"/>
  </w:style>
  <w:style w:type="character" w:customStyle="1" w:styleId="WW8Num8z6">
    <w:name w:val="WW8Num8z6"/>
    <w:rsid w:val="00592BF4"/>
  </w:style>
  <w:style w:type="character" w:customStyle="1" w:styleId="WW8Num8z7">
    <w:name w:val="WW8Num8z7"/>
    <w:rsid w:val="00592BF4"/>
  </w:style>
  <w:style w:type="character" w:customStyle="1" w:styleId="WW8Num8z8">
    <w:name w:val="WW8Num8z8"/>
    <w:rsid w:val="00592BF4"/>
  </w:style>
  <w:style w:type="character" w:customStyle="1" w:styleId="12">
    <w:name w:val="Основной шрифт абзаца1"/>
    <w:rsid w:val="00592BF4"/>
  </w:style>
  <w:style w:type="character" w:styleId="a3">
    <w:name w:val="page number"/>
    <w:basedOn w:val="12"/>
    <w:rsid w:val="00592BF4"/>
  </w:style>
  <w:style w:type="character" w:customStyle="1" w:styleId="a4">
    <w:name w:val="Верхний колонтитул Знак"/>
    <w:basedOn w:val="12"/>
    <w:uiPriority w:val="99"/>
    <w:rsid w:val="00592BF4"/>
  </w:style>
  <w:style w:type="character" w:customStyle="1" w:styleId="a5">
    <w:name w:val="Нижний колонтитул Знак"/>
    <w:basedOn w:val="12"/>
    <w:uiPriority w:val="99"/>
    <w:rsid w:val="00592BF4"/>
  </w:style>
  <w:style w:type="character" w:customStyle="1" w:styleId="FontStyle13">
    <w:name w:val="Font Style13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92BF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592BF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92BF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92BF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92BF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92BF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92BF4"/>
    <w:rPr>
      <w:rFonts w:ascii="Times New Roman" w:hAnsi="Times New Roman" w:cs="Times New Roman"/>
      <w:sz w:val="26"/>
      <w:szCs w:val="26"/>
    </w:rPr>
  </w:style>
  <w:style w:type="paragraph" w:customStyle="1" w:styleId="a6">
    <w:basedOn w:val="a"/>
    <w:next w:val="a7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592B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"/>
    <w:basedOn w:val="a7"/>
    <w:rsid w:val="00592BF4"/>
    <w:rPr>
      <w:rFonts w:cs="Arial Unicode MS"/>
    </w:rPr>
  </w:style>
  <w:style w:type="paragraph" w:styleId="aa">
    <w:name w:val="caption"/>
    <w:basedOn w:val="a"/>
    <w:qFormat/>
    <w:rsid w:val="00592BF4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2BF4"/>
    <w:pPr>
      <w:suppressLineNumber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styleId="ab">
    <w:name w:val="header"/>
    <w:basedOn w:val="a"/>
    <w:link w:val="14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b"/>
    <w:rsid w:val="00592B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rsid w:val="00592BF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rsid w:val="00592BF4"/>
    <w:rPr>
      <w:rFonts w:ascii="Tahoma" w:eastAsia="Times New Roman" w:hAnsi="Tahoma" w:cs="Times New Roman"/>
      <w:sz w:val="16"/>
      <w:szCs w:val="16"/>
      <w:lang w:eastAsia="zh-CN"/>
    </w:rPr>
  </w:style>
  <w:style w:type="paragraph" w:styleId="ae">
    <w:name w:val="footer"/>
    <w:basedOn w:val="a"/>
    <w:link w:val="15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Нижний колонтитул Знак1"/>
    <w:basedOn w:val="a0"/>
    <w:link w:val="ae"/>
    <w:rsid w:val="00592B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Body Text Indent"/>
    <w:basedOn w:val="a"/>
    <w:link w:val="af0"/>
    <w:rsid w:val="00592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592B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592B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92B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rsid w:val="00592BF4"/>
    <w:pPr>
      <w:widowControl w:val="0"/>
      <w:autoSpaceDE w:val="0"/>
      <w:spacing w:after="0" w:line="243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592BF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92BF4"/>
    <w:pPr>
      <w:widowControl w:val="0"/>
      <w:autoSpaceDE w:val="0"/>
      <w:spacing w:after="0" w:line="329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92BF4"/>
    <w:pPr>
      <w:widowControl w:val="0"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92BF4"/>
    <w:pPr>
      <w:widowControl w:val="0"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592BF4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592BF4"/>
    <w:pPr>
      <w:widowControl w:val="0"/>
      <w:autoSpaceDE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92BF4"/>
    <w:pPr>
      <w:widowControl w:val="0"/>
      <w:autoSpaceDE w:val="0"/>
      <w:spacing w:after="0" w:line="324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592BF4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92BF4"/>
    <w:pPr>
      <w:widowControl w:val="0"/>
      <w:autoSpaceDE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92BF4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592BF4"/>
    <w:pPr>
      <w:widowControl w:val="0"/>
      <w:autoSpaceDE w:val="0"/>
      <w:spacing w:after="0" w:line="244" w:lineRule="exact"/>
      <w:ind w:firstLine="6542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4">
    <w:name w:val="Style14"/>
    <w:basedOn w:val="a"/>
    <w:rsid w:val="00592BF4"/>
    <w:pPr>
      <w:widowControl w:val="0"/>
      <w:autoSpaceDE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af1">
    <w:name w:val="Верхний колонтитул слева"/>
    <w:basedOn w:val="a"/>
    <w:rsid w:val="00592BF4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 Spacing"/>
    <w:link w:val="af3"/>
    <w:uiPriority w:val="99"/>
    <w:qFormat/>
    <w:rsid w:val="00592BF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4">
    <w:name w:val="List Paragraph"/>
    <w:basedOn w:val="a"/>
    <w:uiPriority w:val="99"/>
    <w:qFormat/>
    <w:rsid w:val="0059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59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592BF4"/>
    <w:rPr>
      <w:rFonts w:ascii="Courier New" w:hAnsi="Courier New" w:cs="Courier New"/>
      <w:color w:val="000000"/>
      <w:sz w:val="16"/>
      <w:szCs w:val="16"/>
    </w:rPr>
  </w:style>
  <w:style w:type="paragraph" w:customStyle="1" w:styleId="16">
    <w:name w:val="Абзац списка1"/>
    <w:basedOn w:val="a"/>
    <w:rsid w:val="00592BF4"/>
    <w:pPr>
      <w:ind w:left="720"/>
    </w:pPr>
    <w:rPr>
      <w:rFonts w:ascii="Calibri" w:eastAsia="Times New Roman" w:hAnsi="Calibri" w:cs="Times New Roman"/>
    </w:rPr>
  </w:style>
  <w:style w:type="character" w:styleId="af6">
    <w:name w:val="Hyperlink"/>
    <w:rsid w:val="00592BF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2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7">
    <w:name w:val="Без интервала1"/>
    <w:rsid w:val="00592B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592BF4"/>
    <w:rPr>
      <w:rFonts w:ascii="Times New Roman" w:eastAsia="Calibri" w:hAnsi="Times New Roman" w:cs="Times New Roman"/>
    </w:rPr>
  </w:style>
  <w:style w:type="character" w:customStyle="1" w:styleId="FontStyle16">
    <w:name w:val="Font Style16"/>
    <w:uiPriority w:val="99"/>
    <w:rsid w:val="00592BF4"/>
    <w:rPr>
      <w:rFonts w:ascii="Times New Roman" w:hAnsi="Times New Roman" w:cs="Times New Roman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C70D9B"/>
  </w:style>
  <w:style w:type="numbering" w:customStyle="1" w:styleId="110">
    <w:name w:val="Нет списка11"/>
    <w:next w:val="a2"/>
    <w:uiPriority w:val="99"/>
    <w:semiHidden/>
    <w:unhideWhenUsed/>
    <w:rsid w:val="00C70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BF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92BF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92BF4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92BF4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92BF4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592BF4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92BF4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92BF4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92BF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592BF4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592BF4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92BF4"/>
  </w:style>
  <w:style w:type="character" w:customStyle="1" w:styleId="WW8Num1z0">
    <w:name w:val="WW8Num1z0"/>
    <w:rsid w:val="00592BF4"/>
  </w:style>
  <w:style w:type="character" w:customStyle="1" w:styleId="WW8Num1z1">
    <w:name w:val="WW8Num1z1"/>
    <w:rsid w:val="00592BF4"/>
  </w:style>
  <w:style w:type="character" w:customStyle="1" w:styleId="WW8Num1z2">
    <w:name w:val="WW8Num1z2"/>
    <w:rsid w:val="00592BF4"/>
  </w:style>
  <w:style w:type="character" w:customStyle="1" w:styleId="WW8Num1z3">
    <w:name w:val="WW8Num1z3"/>
    <w:rsid w:val="00592BF4"/>
  </w:style>
  <w:style w:type="character" w:customStyle="1" w:styleId="WW8Num1z4">
    <w:name w:val="WW8Num1z4"/>
    <w:rsid w:val="00592BF4"/>
  </w:style>
  <w:style w:type="character" w:customStyle="1" w:styleId="WW8Num1z5">
    <w:name w:val="WW8Num1z5"/>
    <w:rsid w:val="00592BF4"/>
  </w:style>
  <w:style w:type="character" w:customStyle="1" w:styleId="WW8Num1z6">
    <w:name w:val="WW8Num1z6"/>
    <w:rsid w:val="00592BF4"/>
  </w:style>
  <w:style w:type="character" w:customStyle="1" w:styleId="WW8Num1z7">
    <w:name w:val="WW8Num1z7"/>
    <w:rsid w:val="00592BF4"/>
  </w:style>
  <w:style w:type="character" w:customStyle="1" w:styleId="WW8Num1z8">
    <w:name w:val="WW8Num1z8"/>
    <w:rsid w:val="00592BF4"/>
  </w:style>
  <w:style w:type="character" w:customStyle="1" w:styleId="WW8Num2z0">
    <w:name w:val="WW8Num2z0"/>
    <w:rsid w:val="00592BF4"/>
  </w:style>
  <w:style w:type="character" w:customStyle="1" w:styleId="WW8Num2z1">
    <w:name w:val="WW8Num2z1"/>
    <w:rsid w:val="00592BF4"/>
  </w:style>
  <w:style w:type="character" w:customStyle="1" w:styleId="WW8Num2z2">
    <w:name w:val="WW8Num2z2"/>
    <w:rsid w:val="00592BF4"/>
  </w:style>
  <w:style w:type="character" w:customStyle="1" w:styleId="WW8Num2z3">
    <w:name w:val="WW8Num2z3"/>
    <w:rsid w:val="00592BF4"/>
  </w:style>
  <w:style w:type="character" w:customStyle="1" w:styleId="WW8Num2z4">
    <w:name w:val="WW8Num2z4"/>
    <w:rsid w:val="00592BF4"/>
  </w:style>
  <w:style w:type="character" w:customStyle="1" w:styleId="WW8Num2z5">
    <w:name w:val="WW8Num2z5"/>
    <w:rsid w:val="00592BF4"/>
  </w:style>
  <w:style w:type="character" w:customStyle="1" w:styleId="WW8Num2z6">
    <w:name w:val="WW8Num2z6"/>
    <w:rsid w:val="00592BF4"/>
  </w:style>
  <w:style w:type="character" w:customStyle="1" w:styleId="WW8Num2z7">
    <w:name w:val="WW8Num2z7"/>
    <w:rsid w:val="00592BF4"/>
  </w:style>
  <w:style w:type="character" w:customStyle="1" w:styleId="WW8Num2z8">
    <w:name w:val="WW8Num2z8"/>
    <w:rsid w:val="00592BF4"/>
  </w:style>
  <w:style w:type="character" w:customStyle="1" w:styleId="WW8Num3z0">
    <w:name w:val="WW8Num3z0"/>
    <w:rsid w:val="00592BF4"/>
  </w:style>
  <w:style w:type="character" w:customStyle="1" w:styleId="WW8Num3z1">
    <w:name w:val="WW8Num3z1"/>
    <w:rsid w:val="00592BF4"/>
  </w:style>
  <w:style w:type="character" w:customStyle="1" w:styleId="WW8Num3z2">
    <w:name w:val="WW8Num3z2"/>
    <w:rsid w:val="00592BF4"/>
  </w:style>
  <w:style w:type="character" w:customStyle="1" w:styleId="WW8Num3z3">
    <w:name w:val="WW8Num3z3"/>
    <w:rsid w:val="00592BF4"/>
  </w:style>
  <w:style w:type="character" w:customStyle="1" w:styleId="WW8Num3z4">
    <w:name w:val="WW8Num3z4"/>
    <w:rsid w:val="00592BF4"/>
  </w:style>
  <w:style w:type="character" w:customStyle="1" w:styleId="WW8Num3z5">
    <w:name w:val="WW8Num3z5"/>
    <w:rsid w:val="00592BF4"/>
  </w:style>
  <w:style w:type="character" w:customStyle="1" w:styleId="WW8Num3z6">
    <w:name w:val="WW8Num3z6"/>
    <w:rsid w:val="00592BF4"/>
  </w:style>
  <w:style w:type="character" w:customStyle="1" w:styleId="WW8Num3z7">
    <w:name w:val="WW8Num3z7"/>
    <w:rsid w:val="00592BF4"/>
  </w:style>
  <w:style w:type="character" w:customStyle="1" w:styleId="WW8Num3z8">
    <w:name w:val="WW8Num3z8"/>
    <w:rsid w:val="00592BF4"/>
  </w:style>
  <w:style w:type="character" w:customStyle="1" w:styleId="WW8Num4z0">
    <w:name w:val="WW8Num4z0"/>
    <w:rsid w:val="00592BF4"/>
    <w:rPr>
      <w:rFonts w:ascii="Times New Roman" w:hAnsi="Times New Roman" w:cs="Times New Roman"/>
    </w:rPr>
  </w:style>
  <w:style w:type="character" w:customStyle="1" w:styleId="WW8Num5z0">
    <w:name w:val="WW8Num5z0"/>
    <w:rsid w:val="00592BF4"/>
  </w:style>
  <w:style w:type="character" w:customStyle="1" w:styleId="WW8Num5z1">
    <w:name w:val="WW8Num5z1"/>
    <w:rsid w:val="00592BF4"/>
  </w:style>
  <w:style w:type="character" w:customStyle="1" w:styleId="WW8Num5z2">
    <w:name w:val="WW8Num5z2"/>
    <w:rsid w:val="00592BF4"/>
  </w:style>
  <w:style w:type="character" w:customStyle="1" w:styleId="WW8Num5z3">
    <w:name w:val="WW8Num5z3"/>
    <w:rsid w:val="00592BF4"/>
  </w:style>
  <w:style w:type="character" w:customStyle="1" w:styleId="WW8Num5z4">
    <w:name w:val="WW8Num5z4"/>
    <w:rsid w:val="00592BF4"/>
  </w:style>
  <w:style w:type="character" w:customStyle="1" w:styleId="WW8Num5z5">
    <w:name w:val="WW8Num5z5"/>
    <w:rsid w:val="00592BF4"/>
  </w:style>
  <w:style w:type="character" w:customStyle="1" w:styleId="WW8Num5z6">
    <w:name w:val="WW8Num5z6"/>
    <w:rsid w:val="00592BF4"/>
  </w:style>
  <w:style w:type="character" w:customStyle="1" w:styleId="WW8Num5z7">
    <w:name w:val="WW8Num5z7"/>
    <w:rsid w:val="00592BF4"/>
  </w:style>
  <w:style w:type="character" w:customStyle="1" w:styleId="WW8Num5z8">
    <w:name w:val="WW8Num5z8"/>
    <w:rsid w:val="00592BF4"/>
  </w:style>
  <w:style w:type="character" w:customStyle="1" w:styleId="WW8Num6z0">
    <w:name w:val="WW8Num6z0"/>
    <w:rsid w:val="00592BF4"/>
    <w:rPr>
      <w:rFonts w:ascii="Times New Roman" w:hAnsi="Times New Roman" w:cs="Times New Roman"/>
    </w:rPr>
  </w:style>
  <w:style w:type="character" w:customStyle="1" w:styleId="WW8Num7z0">
    <w:name w:val="WW8Num7z0"/>
    <w:rsid w:val="00592BF4"/>
    <w:rPr>
      <w:rFonts w:ascii="Times New Roman" w:hAnsi="Times New Roman" w:cs="Times New Roman"/>
    </w:rPr>
  </w:style>
  <w:style w:type="character" w:customStyle="1" w:styleId="WW8Num8z0">
    <w:name w:val="WW8Num8z0"/>
    <w:rsid w:val="00592BF4"/>
  </w:style>
  <w:style w:type="character" w:customStyle="1" w:styleId="WW8Num8z1">
    <w:name w:val="WW8Num8z1"/>
    <w:rsid w:val="00592BF4"/>
  </w:style>
  <w:style w:type="character" w:customStyle="1" w:styleId="WW8Num8z2">
    <w:name w:val="WW8Num8z2"/>
    <w:rsid w:val="00592BF4"/>
  </w:style>
  <w:style w:type="character" w:customStyle="1" w:styleId="WW8Num8z3">
    <w:name w:val="WW8Num8z3"/>
    <w:rsid w:val="00592BF4"/>
  </w:style>
  <w:style w:type="character" w:customStyle="1" w:styleId="WW8Num8z4">
    <w:name w:val="WW8Num8z4"/>
    <w:rsid w:val="00592BF4"/>
  </w:style>
  <w:style w:type="character" w:customStyle="1" w:styleId="WW8Num8z5">
    <w:name w:val="WW8Num8z5"/>
    <w:rsid w:val="00592BF4"/>
  </w:style>
  <w:style w:type="character" w:customStyle="1" w:styleId="WW8Num8z6">
    <w:name w:val="WW8Num8z6"/>
    <w:rsid w:val="00592BF4"/>
  </w:style>
  <w:style w:type="character" w:customStyle="1" w:styleId="WW8Num8z7">
    <w:name w:val="WW8Num8z7"/>
    <w:rsid w:val="00592BF4"/>
  </w:style>
  <w:style w:type="character" w:customStyle="1" w:styleId="WW8Num8z8">
    <w:name w:val="WW8Num8z8"/>
    <w:rsid w:val="00592BF4"/>
  </w:style>
  <w:style w:type="character" w:customStyle="1" w:styleId="12">
    <w:name w:val="Основной шрифт абзаца1"/>
    <w:rsid w:val="00592BF4"/>
  </w:style>
  <w:style w:type="character" w:styleId="a3">
    <w:name w:val="page number"/>
    <w:basedOn w:val="12"/>
    <w:rsid w:val="00592BF4"/>
  </w:style>
  <w:style w:type="character" w:customStyle="1" w:styleId="a4">
    <w:name w:val="Верхний колонтитул Знак"/>
    <w:basedOn w:val="12"/>
    <w:uiPriority w:val="99"/>
    <w:rsid w:val="00592BF4"/>
  </w:style>
  <w:style w:type="character" w:customStyle="1" w:styleId="a5">
    <w:name w:val="Нижний колонтитул Знак"/>
    <w:basedOn w:val="12"/>
    <w:uiPriority w:val="99"/>
    <w:rsid w:val="00592BF4"/>
  </w:style>
  <w:style w:type="character" w:customStyle="1" w:styleId="FontStyle13">
    <w:name w:val="Font Style13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92BF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592BF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92BF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92BF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92BF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92BF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92BF4"/>
    <w:rPr>
      <w:rFonts w:ascii="Times New Roman" w:hAnsi="Times New Roman" w:cs="Times New Roman"/>
      <w:sz w:val="26"/>
      <w:szCs w:val="26"/>
    </w:rPr>
  </w:style>
  <w:style w:type="paragraph" w:customStyle="1" w:styleId="a6">
    <w:basedOn w:val="a"/>
    <w:next w:val="a7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592B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"/>
    <w:basedOn w:val="a7"/>
    <w:rsid w:val="00592BF4"/>
    <w:rPr>
      <w:rFonts w:cs="Arial Unicode MS"/>
    </w:rPr>
  </w:style>
  <w:style w:type="paragraph" w:styleId="aa">
    <w:name w:val="caption"/>
    <w:basedOn w:val="a"/>
    <w:qFormat/>
    <w:rsid w:val="00592BF4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2BF4"/>
    <w:pPr>
      <w:suppressLineNumber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styleId="ab">
    <w:name w:val="header"/>
    <w:basedOn w:val="a"/>
    <w:link w:val="14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b"/>
    <w:rsid w:val="00592B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rsid w:val="00592BF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rsid w:val="00592BF4"/>
    <w:rPr>
      <w:rFonts w:ascii="Tahoma" w:eastAsia="Times New Roman" w:hAnsi="Tahoma" w:cs="Times New Roman"/>
      <w:sz w:val="16"/>
      <w:szCs w:val="16"/>
      <w:lang w:eastAsia="zh-CN"/>
    </w:rPr>
  </w:style>
  <w:style w:type="paragraph" w:styleId="ae">
    <w:name w:val="footer"/>
    <w:basedOn w:val="a"/>
    <w:link w:val="15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Нижний колонтитул Знак1"/>
    <w:basedOn w:val="a0"/>
    <w:link w:val="ae"/>
    <w:rsid w:val="00592B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Body Text Indent"/>
    <w:basedOn w:val="a"/>
    <w:link w:val="af0"/>
    <w:rsid w:val="00592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592B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592B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92B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rsid w:val="00592BF4"/>
    <w:pPr>
      <w:widowControl w:val="0"/>
      <w:autoSpaceDE w:val="0"/>
      <w:spacing w:after="0" w:line="243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592BF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92BF4"/>
    <w:pPr>
      <w:widowControl w:val="0"/>
      <w:autoSpaceDE w:val="0"/>
      <w:spacing w:after="0" w:line="329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92BF4"/>
    <w:pPr>
      <w:widowControl w:val="0"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92BF4"/>
    <w:pPr>
      <w:widowControl w:val="0"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592BF4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592BF4"/>
    <w:pPr>
      <w:widowControl w:val="0"/>
      <w:autoSpaceDE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92BF4"/>
    <w:pPr>
      <w:widowControl w:val="0"/>
      <w:autoSpaceDE w:val="0"/>
      <w:spacing w:after="0" w:line="324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592BF4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92BF4"/>
    <w:pPr>
      <w:widowControl w:val="0"/>
      <w:autoSpaceDE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92BF4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592BF4"/>
    <w:pPr>
      <w:widowControl w:val="0"/>
      <w:autoSpaceDE w:val="0"/>
      <w:spacing w:after="0" w:line="244" w:lineRule="exact"/>
      <w:ind w:firstLine="6542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4">
    <w:name w:val="Style14"/>
    <w:basedOn w:val="a"/>
    <w:rsid w:val="00592BF4"/>
    <w:pPr>
      <w:widowControl w:val="0"/>
      <w:autoSpaceDE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af1">
    <w:name w:val="Верхний колонтитул слева"/>
    <w:basedOn w:val="a"/>
    <w:rsid w:val="00592BF4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 Spacing"/>
    <w:link w:val="af3"/>
    <w:uiPriority w:val="99"/>
    <w:qFormat/>
    <w:rsid w:val="00592BF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4">
    <w:name w:val="List Paragraph"/>
    <w:basedOn w:val="a"/>
    <w:uiPriority w:val="99"/>
    <w:qFormat/>
    <w:rsid w:val="0059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59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592BF4"/>
    <w:rPr>
      <w:rFonts w:ascii="Courier New" w:hAnsi="Courier New" w:cs="Courier New"/>
      <w:color w:val="000000"/>
      <w:sz w:val="16"/>
      <w:szCs w:val="16"/>
    </w:rPr>
  </w:style>
  <w:style w:type="paragraph" w:customStyle="1" w:styleId="16">
    <w:name w:val="Абзац списка1"/>
    <w:basedOn w:val="a"/>
    <w:rsid w:val="00592BF4"/>
    <w:pPr>
      <w:ind w:left="720"/>
    </w:pPr>
    <w:rPr>
      <w:rFonts w:ascii="Calibri" w:eastAsia="Times New Roman" w:hAnsi="Calibri" w:cs="Times New Roman"/>
    </w:rPr>
  </w:style>
  <w:style w:type="character" w:styleId="af6">
    <w:name w:val="Hyperlink"/>
    <w:rsid w:val="00592BF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2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7">
    <w:name w:val="Без интервала1"/>
    <w:rsid w:val="00592B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592BF4"/>
    <w:rPr>
      <w:rFonts w:ascii="Times New Roman" w:eastAsia="Calibri" w:hAnsi="Times New Roman" w:cs="Times New Roman"/>
    </w:rPr>
  </w:style>
  <w:style w:type="character" w:customStyle="1" w:styleId="FontStyle16">
    <w:name w:val="Font Style16"/>
    <w:uiPriority w:val="99"/>
    <w:rsid w:val="00592BF4"/>
    <w:rPr>
      <w:rFonts w:ascii="Times New Roman" w:hAnsi="Times New Roman" w:cs="Times New Roman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C70D9B"/>
  </w:style>
  <w:style w:type="numbering" w:customStyle="1" w:styleId="110">
    <w:name w:val="Нет списка11"/>
    <w:next w:val="a2"/>
    <w:uiPriority w:val="99"/>
    <w:semiHidden/>
    <w:unhideWhenUsed/>
    <w:rsid w:val="00C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4CF5-8B0C-4765-B71F-1A2C33C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28</cp:revision>
  <cp:lastPrinted>2024-01-24T06:48:00Z</cp:lastPrinted>
  <dcterms:created xsi:type="dcterms:W3CDTF">2023-12-18T13:53:00Z</dcterms:created>
  <dcterms:modified xsi:type="dcterms:W3CDTF">2024-01-24T06:50:00Z</dcterms:modified>
</cp:coreProperties>
</file>